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52" w:rsidRDefault="00916052" w:rsidP="009E149D">
      <w:pPr>
        <w:jc w:val="center"/>
        <w:rPr>
          <w:rFonts w:ascii="TH SarabunIT๙" w:hAnsi="TH SarabunIT๙" w:cs="TH SarabunIT๙" w:hint="cs"/>
          <w:b/>
          <w:bCs/>
          <w:noProof/>
          <w:sz w:val="56"/>
          <w:szCs w:val="56"/>
        </w:rPr>
      </w:pPr>
    </w:p>
    <w:p w:rsidR="00916052" w:rsidRDefault="008A3F35" w:rsidP="009E149D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9B0E9A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สรุปโครงการ</w:t>
      </w:r>
    </w:p>
    <w:p w:rsidR="00002213" w:rsidRDefault="00002213" w:rsidP="009E149D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9B0E9A" w:rsidRPr="00916052" w:rsidRDefault="00002213" w:rsidP="009E149D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  <w:cs/>
        </w:rPr>
        <w:t>“</w:t>
      </w:r>
      <w:r w:rsidR="00BA7DDC">
        <w:rPr>
          <w:rFonts w:ascii="TH SarabunIT๙" w:hAnsi="TH SarabunIT๙" w:cs="TH SarabunIT๙" w:hint="cs"/>
          <w:b/>
          <w:bCs/>
          <w:noProof/>
          <w:sz w:val="48"/>
          <w:szCs w:val="48"/>
          <w:cs/>
        </w:rPr>
        <w:t>ปั่นสร้างสุขตำบลปากล่อ</w:t>
      </w:r>
      <w:r>
        <w:rPr>
          <w:rFonts w:ascii="TH SarabunIT๙" w:hAnsi="TH SarabunIT๙" w:cs="TH SarabunIT๙" w:hint="cs"/>
          <w:b/>
          <w:bCs/>
          <w:noProof/>
          <w:sz w:val="48"/>
          <w:szCs w:val="48"/>
          <w:cs/>
        </w:rPr>
        <w:t>”</w:t>
      </w:r>
    </w:p>
    <w:p w:rsidR="00B76A16" w:rsidRPr="00E66599" w:rsidRDefault="00B76A16" w:rsidP="00B76A1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35573" w:rsidRDefault="00E35573" w:rsidP="00E66599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A3F35" w:rsidRDefault="008A3F35" w:rsidP="00E66599">
      <w:pPr>
        <w:jc w:val="center"/>
        <w:rPr>
          <w:rFonts w:ascii="TH SarabunIT๙" w:hAnsi="TH SarabunIT๙" w:cs="TH SarabunIT๙"/>
          <w:sz w:val="48"/>
          <w:szCs w:val="48"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ตำบลปากล่อ</w:t>
      </w:r>
    </w:p>
    <w:p w:rsidR="00002213" w:rsidRPr="00E66599" w:rsidRDefault="00002213" w:rsidP="00E66599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A3F35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อำเภอโคกโพธิ์</w:t>
      </w:r>
    </w:p>
    <w:p w:rsidR="00002213" w:rsidRPr="00E66599" w:rsidRDefault="00002213" w:rsidP="008A3F35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A3F35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จังหวัดปัตตานี</w:t>
      </w:r>
    </w:p>
    <w:p w:rsidR="00002213" w:rsidRPr="00E66599" w:rsidRDefault="00002213" w:rsidP="008A3F35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A3F35" w:rsidRPr="00E66599" w:rsidRDefault="008A3F35" w:rsidP="008A3F35">
      <w:pPr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งบกองทุนหลักประกันสุขภาพ</w:t>
      </w:r>
    </w:p>
    <w:p w:rsidR="008A3F35" w:rsidRPr="00E66599" w:rsidRDefault="008A3F35" w:rsidP="008A3F3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6659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ปีงบประมาณ </w:t>
      </w:r>
      <w:r w:rsidRPr="00E66599">
        <w:rPr>
          <w:rFonts w:ascii="TH SarabunIT๙" w:hAnsi="TH SarabunIT๙" w:cs="TH SarabunIT๙"/>
          <w:b/>
          <w:bCs/>
          <w:sz w:val="48"/>
          <w:szCs w:val="48"/>
        </w:rPr>
        <w:t>25</w:t>
      </w:r>
      <w:r w:rsidR="00606154">
        <w:rPr>
          <w:rFonts w:ascii="TH SarabunIT๙" w:hAnsi="TH SarabunIT๙" w:cs="TH SarabunIT๙"/>
          <w:b/>
          <w:bCs/>
          <w:sz w:val="48"/>
          <w:szCs w:val="48"/>
        </w:rPr>
        <w:t>61</w:t>
      </w:r>
    </w:p>
    <w:p w:rsidR="008A3F35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A3F35" w:rsidRPr="008A3F35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606154" w:rsidRDefault="00606154"/>
    <w:p w:rsidR="00606154" w:rsidRDefault="00606154"/>
    <w:p w:rsidR="00B24C6B" w:rsidRPr="00DB26B6" w:rsidRDefault="00B24C6B">
      <w:pPr>
        <w:rPr>
          <w:rFonts w:ascii="TH SarabunIT๙" w:hAnsi="TH SarabunIT๙" w:cs="TH SarabunIT๙"/>
          <w:sz w:val="32"/>
          <w:szCs w:val="32"/>
        </w:rPr>
      </w:pPr>
    </w:p>
    <w:p w:rsidR="00DB26B6" w:rsidRPr="00DB26B6" w:rsidRDefault="00DB26B6" w:rsidP="00DB26B6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องค์การบริหารส่วนตำบลปากล่อ</w:t>
      </w:r>
    </w:p>
    <w:p w:rsidR="00DB26B6" w:rsidRPr="00DB26B6" w:rsidRDefault="00DB26B6" w:rsidP="00DB26B6">
      <w:pPr>
        <w:ind w:right="6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DB26B6" w:rsidRPr="00DB26B6" w:rsidRDefault="00DB26B6" w:rsidP="00DB26B6">
      <w:pPr>
        <w:tabs>
          <w:tab w:val="left" w:pos="54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B26B6">
        <w:rPr>
          <w:rFonts w:ascii="TH SarabunIT๙" w:hAnsi="TH SarabunIT๙" w:cs="TH SarabunIT๙"/>
          <w:sz w:val="32"/>
          <w:szCs w:val="32"/>
        </w:rPr>
        <w:tab/>
      </w:r>
      <w:r w:rsidRPr="00DB26B6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ปั่นสร้างสุขตำบลปากล่อ</w:t>
      </w:r>
    </w:p>
    <w:p w:rsidR="00DB26B6" w:rsidRPr="00DB26B6" w:rsidRDefault="00DB26B6" w:rsidP="00DB26B6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B26B6">
        <w:rPr>
          <w:rFonts w:ascii="TH SarabunIT๙" w:hAnsi="TH SarabunIT๙" w:cs="TH SarabunIT๙"/>
          <w:sz w:val="32"/>
          <w:szCs w:val="32"/>
        </w:rPr>
        <w:tab/>
      </w:r>
      <w:r w:rsidRPr="00DB26B6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ปากล่อ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  <w:t>ด้วย หน่วยงาน/องค์กร/กลุ่มคน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นายอับดุลซอมะ บาโง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ประธานชมรมปั่นสร้างสุขตำบลปากล่อ มีความประสงค์จะจัดทำแผนงาน/โครงการ/กิจกรรม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ปั่นสร้างสุขตำบลปากล่อ</w:t>
      </w:r>
      <w:r w:rsidRPr="00DB26B6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2560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องค์การบริหารส่วนตำบลปากล่อเป็นเงิน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>35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600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บาท (สามหมื่นห้าพันหกร้อยบาทถ้วน)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แผนงาน/โครงการ/กิจกรรม ดังนี้</w:t>
      </w:r>
    </w:p>
    <w:p w:rsidR="00DB26B6" w:rsidRPr="00DB26B6" w:rsidRDefault="00DB26B6" w:rsidP="00DB26B6">
      <w:pPr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DB26B6" w:rsidRPr="00DB26B6" w:rsidRDefault="00DB26B6" w:rsidP="00DB26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การและเหตุผล</w:t>
      </w:r>
    </w:p>
    <w:p w:rsidR="00DB26B6" w:rsidRPr="00DB26B6" w:rsidRDefault="00DB26B6" w:rsidP="00DB26B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เนื่องด้วยในตำบลปากล่อ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ได้มีผู้ป่วยด้วยโรคไม่ติดต่อ อันได้แก่โรคเบาหวานความดันเพิ่มขึ้นทุกปี จนปัจจุบันปี</w:t>
      </w:r>
      <w:r w:rsidRPr="00DB26B6">
        <w:rPr>
          <w:rFonts w:ascii="TH SarabunIT๙" w:hAnsi="TH SarabunIT๙" w:cs="TH SarabunIT๙"/>
          <w:sz w:val="32"/>
          <w:szCs w:val="32"/>
        </w:rPr>
        <w:t xml:space="preserve">2560 </w:t>
      </w:r>
      <w:r w:rsidRPr="00DB26B6">
        <w:rPr>
          <w:rFonts w:ascii="TH SarabunIT๙" w:hAnsi="TH SarabunIT๙" w:cs="TH SarabunIT๙"/>
          <w:sz w:val="32"/>
          <w:szCs w:val="32"/>
          <w:cs/>
        </w:rPr>
        <w:t>มีโรคเบาหวาน</w:t>
      </w:r>
      <w:r w:rsidRPr="00DB26B6">
        <w:rPr>
          <w:rFonts w:ascii="TH SarabunIT๙" w:hAnsi="TH SarabunIT๙" w:cs="TH SarabunIT๙"/>
          <w:sz w:val="32"/>
          <w:szCs w:val="32"/>
        </w:rPr>
        <w:t>141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คน โรคความดันโลหิตสูงจำนวน</w:t>
      </w:r>
      <w:r w:rsidRPr="00DB26B6">
        <w:rPr>
          <w:rFonts w:ascii="TH SarabunIT๙" w:hAnsi="TH SarabunIT๙" w:cs="TH SarabunIT๙"/>
          <w:sz w:val="32"/>
          <w:szCs w:val="32"/>
        </w:rPr>
        <w:t xml:space="preserve">243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คน ซึ่งโรคเหล่านี้สามารถลดความเสี่ยง ได้โดยการปรับเปลี่ยนพฤติกรรมตามหลัก </w:t>
      </w:r>
      <w:r w:rsidRPr="00DB26B6">
        <w:rPr>
          <w:rFonts w:ascii="TH SarabunIT๙" w:hAnsi="TH SarabunIT๙" w:cs="TH SarabunIT๙"/>
          <w:sz w:val="32"/>
          <w:szCs w:val="32"/>
        </w:rPr>
        <w:t xml:space="preserve">5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อ. ในหนึ่ง อ.คือการออกกำลังกาย จึงเป็นส่วนสำคัญ ที่ทำให้อัตราเสี่ยงการเกิดโรคลดลงโดยเฉพาะการออกกำลังกาย ด้วยการปั่นจักรยานซึ่งได้รับความสนใจกันมากในตำบลปากล่อ ซึ่งทำต่อเนื่องมา </w:t>
      </w:r>
      <w:r w:rsidRPr="00DB26B6">
        <w:rPr>
          <w:rFonts w:ascii="TH SarabunIT๙" w:hAnsi="TH SarabunIT๙" w:cs="TH SarabunIT๙"/>
          <w:sz w:val="32"/>
          <w:szCs w:val="32"/>
        </w:rPr>
        <w:t>2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ปีแล้ว โดยมีกิจกรรมการออกกำลังกายที่ได้ผลดี และปั่นได้เยี่ยมผู้ป่วยติดบ้านติดเตียง อีก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ซึ่งสมควรสานต่อกิจกรรมนี้ต่อเนื่องต่อไปให้ดียิ่งๆขึ้นไป</w:t>
      </w:r>
    </w:p>
    <w:p w:rsidR="00DB26B6" w:rsidRPr="00DB26B6" w:rsidRDefault="00DB26B6" w:rsidP="00DB26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1. วัตถุประสงค์/ตัวชี้วัด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sz w:val="32"/>
          <w:szCs w:val="32"/>
        </w:rPr>
        <w:tab/>
        <w:t>1</w:t>
      </w:r>
      <w:r w:rsidRPr="00DB26B6">
        <w:rPr>
          <w:rFonts w:ascii="TH SarabunIT๙" w:hAnsi="TH SarabunIT๙" w:cs="TH SarabunIT๙"/>
          <w:sz w:val="32"/>
          <w:szCs w:val="32"/>
          <w:cs/>
        </w:rPr>
        <w:t>.เพื่อชมรมปั่นสร้างสุขได้มีกิจกรรมออกเยี่ยมบ้านผู้ด้อยโอกาส ผู้ป่วย และผู้พิการ ได้ต่อเนื่อง</w:t>
      </w:r>
    </w:p>
    <w:p w:rsidR="00DB26B6" w:rsidRPr="00DB26B6" w:rsidRDefault="00DB26B6" w:rsidP="00DB26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</w:rPr>
        <w:t>2</w:t>
      </w:r>
      <w:r w:rsidRPr="00DB26B6">
        <w:rPr>
          <w:rFonts w:ascii="TH SarabunIT๙" w:hAnsi="TH SarabunIT๙" w:cs="TH SarabunIT๙"/>
          <w:sz w:val="32"/>
          <w:szCs w:val="32"/>
          <w:cs/>
        </w:rPr>
        <w:t>.เพื่อให้ประชาชนทุกกลุ่มวัยได้ออกกำลังกายโดย</w:t>
      </w:r>
      <w:proofErr w:type="spellStart"/>
      <w:r w:rsidRPr="00DB26B6">
        <w:rPr>
          <w:rFonts w:ascii="TH SarabunIT๙" w:hAnsi="TH SarabunIT๙" w:cs="TH SarabunIT๙"/>
          <w:sz w:val="32"/>
          <w:szCs w:val="32"/>
          <w:cs/>
        </w:rPr>
        <w:t>วีธี</w:t>
      </w:r>
      <w:proofErr w:type="spellEnd"/>
      <w:r w:rsidRPr="00DB26B6">
        <w:rPr>
          <w:rFonts w:ascii="TH SarabunIT๙" w:hAnsi="TH SarabunIT๙" w:cs="TH SarabunIT๙"/>
          <w:sz w:val="32"/>
          <w:szCs w:val="32"/>
          <w:cs/>
        </w:rPr>
        <w:t>ปั่นจักรยาน</w:t>
      </w:r>
    </w:p>
    <w:p w:rsidR="00DB26B6" w:rsidRPr="00DB26B6" w:rsidRDefault="00DB26B6" w:rsidP="00DB26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B26B6" w:rsidRPr="00DB26B6" w:rsidRDefault="00DB26B6" w:rsidP="00DB26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B26B6">
        <w:rPr>
          <w:rFonts w:ascii="TH SarabunIT๙" w:hAnsi="TH SarabunIT๙" w:cs="TH SarabunIT๙"/>
          <w:sz w:val="32"/>
          <w:szCs w:val="32"/>
        </w:rPr>
        <w:t xml:space="preserve"> 2</w:t>
      </w:r>
      <w:r w:rsidRPr="00DB26B6">
        <w:rPr>
          <w:rFonts w:ascii="TH SarabunIT๙" w:hAnsi="TH SarabunIT๙" w:cs="TH SarabunIT๙"/>
          <w:sz w:val="32"/>
          <w:szCs w:val="32"/>
          <w:cs/>
        </w:rPr>
        <w:t>.เพื่อให้ประชาชนทุกกลุ่มวัยได้ออกกำลังกายโดยวิธีปั่นจักรยาน</w:t>
      </w:r>
    </w:p>
    <w:p w:rsidR="00DB26B6" w:rsidRPr="00DB26B6" w:rsidRDefault="00DB26B6" w:rsidP="00DB26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.กิจกรรมการออกออกกำลังกายโดยปั่นจักรยานเพื่อสร้างสุขภาพ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</w:rPr>
        <w:t xml:space="preserve">19 </w:t>
      </w:r>
      <w:r w:rsidRPr="00DB26B6">
        <w:rPr>
          <w:rFonts w:ascii="TH SarabunIT๙" w:hAnsi="TH SarabunIT๙" w:cs="TH SarabunIT๙"/>
          <w:sz w:val="32"/>
          <w:szCs w:val="32"/>
          <w:cs/>
        </w:rPr>
        <w:t>มี.ค.</w:t>
      </w:r>
      <w:r w:rsidRPr="00DB26B6">
        <w:rPr>
          <w:rFonts w:ascii="TH SarabunIT๙" w:hAnsi="TH SarabunIT๙" w:cs="TH SarabunIT๙"/>
          <w:sz w:val="32"/>
          <w:szCs w:val="32"/>
        </w:rPr>
        <w:t>61-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</w:rPr>
        <w:t xml:space="preserve">24 </w:t>
      </w:r>
      <w:r w:rsidRPr="00DB26B6">
        <w:rPr>
          <w:rFonts w:ascii="TH SarabunIT๙" w:hAnsi="TH SarabunIT๙" w:cs="TH SarabunIT๙"/>
          <w:sz w:val="32"/>
          <w:szCs w:val="32"/>
          <w:cs/>
        </w:rPr>
        <w:t>ก.ย.</w:t>
      </w:r>
      <w:r w:rsidRPr="00DB26B6">
        <w:rPr>
          <w:rFonts w:ascii="TH SarabunIT๙" w:hAnsi="TH SarabunIT๙" w:cs="TH SarabunIT๙"/>
          <w:sz w:val="32"/>
          <w:szCs w:val="32"/>
        </w:rPr>
        <w:t>61</w:t>
      </w:r>
    </w:p>
    <w:p w:rsidR="00DB26B6" w:rsidRPr="00DB26B6" w:rsidRDefault="00DB26B6" w:rsidP="00DB26B6">
      <w:pPr>
        <w:ind w:right="-262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ค่าอาหารว่างและเครื่องดื่มแก่สมาชิกชมรมในการมาออกกำลังกาย </w:t>
      </w:r>
      <w:r w:rsidRPr="00DB26B6">
        <w:rPr>
          <w:rFonts w:ascii="TH SarabunIT๙" w:hAnsi="TH SarabunIT๙" w:cs="TH SarabunIT๙"/>
          <w:sz w:val="32"/>
          <w:szCs w:val="32"/>
        </w:rPr>
        <w:t xml:space="preserve">30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DB26B6">
        <w:rPr>
          <w:rFonts w:ascii="TH SarabunIT๙" w:hAnsi="TH SarabunIT๙" w:cs="TH SarabunIT๙"/>
          <w:sz w:val="32"/>
          <w:szCs w:val="32"/>
        </w:rPr>
        <w:t xml:space="preserve">*20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Pr="00DB26B6">
        <w:rPr>
          <w:rFonts w:ascii="TH SarabunIT๙" w:hAnsi="TH SarabunIT๙" w:cs="TH SarabunIT๙"/>
          <w:sz w:val="32"/>
          <w:szCs w:val="32"/>
        </w:rPr>
        <w:t xml:space="preserve">*25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บาท เป็นเงิน </w:t>
      </w:r>
      <w:r w:rsidRPr="00DB26B6">
        <w:rPr>
          <w:rFonts w:ascii="TH SarabunIT๙" w:hAnsi="TH SarabunIT๙" w:cs="TH SarabunIT๙"/>
          <w:sz w:val="32"/>
          <w:szCs w:val="32"/>
        </w:rPr>
        <w:t>15</w:t>
      </w:r>
      <w:r w:rsidRPr="00DB26B6">
        <w:rPr>
          <w:rFonts w:ascii="TH SarabunIT๙" w:hAnsi="TH SarabunIT๙" w:cs="TH SarabunIT๙"/>
          <w:sz w:val="32"/>
          <w:szCs w:val="32"/>
          <w:cs/>
        </w:rPr>
        <w:t>,</w:t>
      </w:r>
      <w:r w:rsidRPr="00DB26B6">
        <w:rPr>
          <w:rFonts w:ascii="TH SarabunIT๙" w:hAnsi="TH SarabunIT๙" w:cs="TH SarabunIT๙"/>
          <w:sz w:val="32"/>
          <w:szCs w:val="32"/>
        </w:rPr>
        <w:t>000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DB26B6" w:rsidRPr="00DB26B6" w:rsidRDefault="00DB26B6" w:rsidP="00DB26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B26B6">
        <w:rPr>
          <w:rFonts w:ascii="TH SarabunIT๙" w:hAnsi="TH SarabunIT๙" w:cs="TH SarabunIT๙"/>
          <w:sz w:val="32"/>
          <w:szCs w:val="32"/>
        </w:rPr>
        <w:t>1</w:t>
      </w:r>
      <w:r w:rsidRPr="00DB26B6">
        <w:rPr>
          <w:rFonts w:ascii="TH SarabunIT๙" w:hAnsi="TH SarabunIT๙" w:cs="TH SarabunIT๙"/>
          <w:sz w:val="32"/>
          <w:szCs w:val="32"/>
          <w:cs/>
        </w:rPr>
        <w:t>.เพื่อชมรมปั่นสร้างสุขได้มีกิจกรรมออกเยี่ยมบ้านผู้ด้อยโอกาส ผู้ป่วย และผู้พิการ ได้ต่อเนื่อง</w:t>
      </w:r>
    </w:p>
    <w:p w:rsidR="00DB26B6" w:rsidRPr="00DB26B6" w:rsidRDefault="00DB26B6" w:rsidP="00DB26B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.กิจกรรมการปั่นเยี่ยมบ้าน พร้อมรณรงค์ประชาสัมพันธ์</w:t>
      </w:r>
      <w:r w:rsidRPr="00DB26B6">
        <w:rPr>
          <w:rFonts w:ascii="TH SarabunIT๙" w:hAnsi="TH SarabunIT๙" w:cs="TH SarabunIT๙"/>
          <w:sz w:val="32"/>
          <w:szCs w:val="32"/>
        </w:rPr>
        <w:t xml:space="preserve"> 19 </w:t>
      </w:r>
      <w:r w:rsidRPr="00DB26B6">
        <w:rPr>
          <w:rFonts w:ascii="TH SarabunIT๙" w:hAnsi="TH SarabunIT๙" w:cs="TH SarabunIT๙"/>
          <w:sz w:val="32"/>
          <w:szCs w:val="32"/>
          <w:cs/>
        </w:rPr>
        <w:t>มี.ค.</w:t>
      </w:r>
      <w:r w:rsidRPr="00DB26B6">
        <w:rPr>
          <w:rFonts w:ascii="TH SarabunIT๙" w:hAnsi="TH SarabunIT๙" w:cs="TH SarabunIT๙"/>
          <w:sz w:val="32"/>
          <w:szCs w:val="32"/>
        </w:rPr>
        <w:t>61-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</w:rPr>
        <w:t xml:space="preserve">20 </w:t>
      </w:r>
      <w:r w:rsidRPr="00DB26B6">
        <w:rPr>
          <w:rFonts w:ascii="TH SarabunIT๙" w:hAnsi="TH SarabunIT๙" w:cs="TH SarabunIT๙"/>
          <w:sz w:val="32"/>
          <w:szCs w:val="32"/>
          <w:cs/>
        </w:rPr>
        <w:t>ก.ย.</w:t>
      </w:r>
      <w:r w:rsidRPr="00DB26B6">
        <w:rPr>
          <w:rFonts w:ascii="TH SarabunIT๙" w:hAnsi="TH SarabunIT๙" w:cs="TH SarabunIT๙"/>
          <w:sz w:val="32"/>
          <w:szCs w:val="32"/>
        </w:rPr>
        <w:t>61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</w:rPr>
        <w:t>-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อาหารว่าง ว่างและเครื่องดื่มแก่สมาชิกชมรมในการออกปั่นเยี่ยมบ้านจำนวน </w:t>
      </w:r>
      <w:r w:rsidRPr="00DB26B6">
        <w:rPr>
          <w:rFonts w:ascii="TH SarabunIT๙" w:hAnsi="TH SarabunIT๙" w:cs="TH SarabunIT๙"/>
          <w:sz w:val="32"/>
          <w:szCs w:val="32"/>
        </w:rPr>
        <w:t xml:space="preserve">50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DB26B6">
        <w:rPr>
          <w:rFonts w:ascii="TH SarabunIT๙" w:hAnsi="TH SarabunIT๙" w:cs="TH SarabunIT๙"/>
          <w:sz w:val="32"/>
          <w:szCs w:val="32"/>
        </w:rPr>
        <w:t xml:space="preserve">* 2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Pr="00DB26B6">
        <w:rPr>
          <w:rFonts w:ascii="TH SarabunIT๙" w:hAnsi="TH SarabunIT๙" w:cs="TH SarabunIT๙"/>
          <w:sz w:val="32"/>
          <w:szCs w:val="32"/>
        </w:rPr>
        <w:t xml:space="preserve">* 5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Pr="00DB26B6">
        <w:rPr>
          <w:rFonts w:ascii="TH SarabunIT๙" w:hAnsi="TH SarabunIT๙" w:cs="TH SarabunIT๙"/>
          <w:sz w:val="32"/>
          <w:szCs w:val="32"/>
        </w:rPr>
        <w:t xml:space="preserve">* 25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บาท เป็นเงิน </w:t>
      </w:r>
      <w:r w:rsidRPr="00DB26B6">
        <w:rPr>
          <w:rFonts w:ascii="TH SarabunIT๙" w:hAnsi="TH SarabunIT๙" w:cs="TH SarabunIT๙"/>
          <w:sz w:val="32"/>
          <w:szCs w:val="32"/>
        </w:rPr>
        <w:t>12</w:t>
      </w:r>
      <w:r w:rsidRPr="00DB26B6">
        <w:rPr>
          <w:rFonts w:ascii="TH SarabunIT๙" w:hAnsi="TH SarabunIT๙" w:cs="TH SarabunIT๙"/>
          <w:sz w:val="32"/>
          <w:szCs w:val="32"/>
          <w:cs/>
        </w:rPr>
        <w:t>,</w:t>
      </w:r>
      <w:r w:rsidRPr="00DB26B6">
        <w:rPr>
          <w:rFonts w:ascii="TH SarabunIT๙" w:hAnsi="TH SarabunIT๙" w:cs="TH SarabunIT๙"/>
          <w:sz w:val="32"/>
          <w:szCs w:val="32"/>
        </w:rPr>
        <w:t>5</w:t>
      </w:r>
      <w:r w:rsidRPr="00DB26B6">
        <w:rPr>
          <w:rFonts w:ascii="TH SarabunIT๙" w:hAnsi="TH SarabunIT๙" w:cs="TH SarabunIT๙"/>
          <w:sz w:val="32"/>
          <w:szCs w:val="32"/>
          <w:cs/>
        </w:rPr>
        <w:t>0</w:t>
      </w:r>
      <w:proofErr w:type="spellStart"/>
      <w:r w:rsidRPr="00DB26B6">
        <w:rPr>
          <w:rFonts w:ascii="TH SarabunIT๙" w:hAnsi="TH SarabunIT๙" w:cs="TH SarabunIT๙"/>
          <w:sz w:val="32"/>
          <w:szCs w:val="32"/>
        </w:rPr>
        <w:t>0</w:t>
      </w:r>
      <w:proofErr w:type="spellEnd"/>
      <w:r w:rsidRPr="00DB26B6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</w:rPr>
        <w:t>-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ค่าเอกสารแผ่นพับให้ความรู้เรื่องสุขภาพ จำนวน </w:t>
      </w:r>
      <w:r w:rsidRPr="00DB26B6">
        <w:rPr>
          <w:rFonts w:ascii="TH SarabunIT๙" w:hAnsi="TH SarabunIT๙" w:cs="TH SarabunIT๙"/>
          <w:sz w:val="32"/>
          <w:szCs w:val="32"/>
        </w:rPr>
        <w:t>1</w:t>
      </w:r>
      <w:r w:rsidRPr="00DB26B6">
        <w:rPr>
          <w:rFonts w:ascii="TH SarabunIT๙" w:hAnsi="TH SarabunIT๙" w:cs="TH SarabunIT๙"/>
          <w:sz w:val="32"/>
          <w:szCs w:val="32"/>
          <w:cs/>
        </w:rPr>
        <w:t>,</w:t>
      </w:r>
      <w:r w:rsidRPr="00DB26B6">
        <w:rPr>
          <w:rFonts w:ascii="TH SarabunIT๙" w:hAnsi="TH SarabunIT๙" w:cs="TH SarabunIT๙"/>
          <w:sz w:val="32"/>
          <w:szCs w:val="32"/>
        </w:rPr>
        <w:t>000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ชุด </w:t>
      </w:r>
      <w:r w:rsidRPr="00DB26B6">
        <w:rPr>
          <w:rFonts w:ascii="TH SarabunIT๙" w:hAnsi="TH SarabunIT๙" w:cs="TH SarabunIT๙"/>
          <w:sz w:val="32"/>
          <w:szCs w:val="32"/>
        </w:rPr>
        <w:t xml:space="preserve">*10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บาท เป็นเงิน </w:t>
      </w:r>
      <w:r w:rsidRPr="00DB26B6">
        <w:rPr>
          <w:rFonts w:ascii="TH SarabunIT๙" w:hAnsi="TH SarabunIT๙" w:cs="TH SarabunIT๙"/>
          <w:sz w:val="32"/>
          <w:szCs w:val="32"/>
        </w:rPr>
        <w:t>10</w:t>
      </w:r>
      <w:r w:rsidRPr="00DB26B6">
        <w:rPr>
          <w:rFonts w:ascii="TH SarabunIT๙" w:hAnsi="TH SarabunIT๙" w:cs="TH SarabunIT๙"/>
          <w:sz w:val="32"/>
          <w:szCs w:val="32"/>
          <w:cs/>
        </w:rPr>
        <w:t>,</w:t>
      </w:r>
      <w:r w:rsidRPr="00DB26B6">
        <w:rPr>
          <w:rFonts w:ascii="TH SarabunIT๙" w:hAnsi="TH SarabunIT๙" w:cs="TH SarabunIT๙"/>
          <w:sz w:val="32"/>
          <w:szCs w:val="32"/>
        </w:rPr>
        <w:t>000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</w:rPr>
      </w:pPr>
    </w:p>
    <w:p w:rsidR="00DB26B6" w:rsidRPr="00DB26B6" w:rsidRDefault="00DB26B6" w:rsidP="00DB26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ทั้งสิ้น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>37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500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B26B6" w:rsidRPr="00DB26B6" w:rsidRDefault="00DB26B6" w:rsidP="00DB26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</w:p>
    <w:p w:rsidR="00DB26B6" w:rsidRPr="00DB26B6" w:rsidRDefault="00DB26B6" w:rsidP="00DB26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</w:rPr>
        <w:t xml:space="preserve">-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สมาชิกปั่นตำบลปากล่อ จำนวน </w:t>
      </w:r>
      <w:r w:rsidRPr="00DB26B6">
        <w:rPr>
          <w:rFonts w:ascii="TH SarabunIT๙" w:hAnsi="TH SarabunIT๙" w:cs="TH SarabunIT๙"/>
          <w:sz w:val="32"/>
          <w:szCs w:val="32"/>
        </w:rPr>
        <w:t>200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DB26B6" w:rsidRPr="00DB26B6" w:rsidRDefault="00DB26B6" w:rsidP="00DB26B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sz w:val="32"/>
          <w:szCs w:val="32"/>
        </w:rPr>
        <w:t>-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กลุ่มเป้าหมายผู้ได้รับการเยี่ยมบ้าน จำนวน </w:t>
      </w:r>
      <w:r w:rsidRPr="00DB26B6">
        <w:rPr>
          <w:rFonts w:ascii="TH SarabunIT๙" w:hAnsi="TH SarabunIT๙" w:cs="TH SarabunIT๙"/>
          <w:sz w:val="32"/>
          <w:szCs w:val="32"/>
        </w:rPr>
        <w:t xml:space="preserve">9  </w:t>
      </w:r>
      <w:r w:rsidRPr="00DB26B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B26B6" w:rsidRPr="00DB26B6" w:rsidRDefault="00DB26B6" w:rsidP="00DB26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>ก.พ.6</w:t>
      </w:r>
      <w:r w:rsidRPr="00DB26B6">
        <w:rPr>
          <w:rFonts w:ascii="TH SarabunIT๙" w:hAnsi="TH SarabunIT๙" w:cs="TH SarabunIT๙"/>
          <w:sz w:val="32"/>
          <w:szCs w:val="32"/>
        </w:rPr>
        <w:t>1</w:t>
      </w:r>
      <w:r w:rsidRPr="00DB26B6">
        <w:rPr>
          <w:rFonts w:ascii="TH SarabunIT๙" w:hAnsi="TH SarabunIT๙" w:cs="TH SarabunIT๙"/>
          <w:sz w:val="32"/>
          <w:szCs w:val="32"/>
          <w:cs/>
        </w:rPr>
        <w:t>-ก.ย.6</w:t>
      </w:r>
      <w:r w:rsidRPr="00DB26B6">
        <w:rPr>
          <w:rFonts w:ascii="TH SarabunIT๙" w:hAnsi="TH SarabunIT๙" w:cs="TH SarabunIT๙"/>
          <w:sz w:val="32"/>
          <w:szCs w:val="32"/>
        </w:rPr>
        <w:t>1</w:t>
      </w:r>
      <w:r w:rsidRPr="00DB26B6">
        <w:rPr>
          <w:rFonts w:ascii="TH SarabunIT๙" w:hAnsi="TH SarabunIT๙" w:cs="TH SarabunIT๙"/>
          <w:sz w:val="32"/>
          <w:szCs w:val="32"/>
          <w:cs/>
        </w:rPr>
        <w:t>(</w:t>
      </w:r>
      <w:r w:rsidRPr="00DB26B6">
        <w:rPr>
          <w:rFonts w:ascii="TH SarabunIT๙" w:hAnsi="TH SarabunIT๙" w:cs="TH SarabunIT๙"/>
          <w:sz w:val="32"/>
          <w:szCs w:val="32"/>
        </w:rPr>
        <w:t>8</w:t>
      </w:r>
      <w:r w:rsidRPr="00DB26B6">
        <w:rPr>
          <w:rFonts w:ascii="TH SarabunIT๙" w:hAnsi="TH SarabunIT๙" w:cs="TH SarabunIT๙"/>
          <w:sz w:val="32"/>
          <w:szCs w:val="32"/>
          <w:cs/>
        </w:rPr>
        <w:t>เดือน)</w:t>
      </w:r>
    </w:p>
    <w:p w:rsidR="00DB26B6" w:rsidRPr="00DB26B6" w:rsidRDefault="00DB26B6" w:rsidP="00DB26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DB26B6" w:rsidRPr="00DB26B6" w:rsidRDefault="00DB26B6" w:rsidP="00DB26B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DB26B6">
        <w:rPr>
          <w:rFonts w:ascii="TH SarabunIT๙" w:hAnsi="TH SarabunIT๙" w:cs="TH SarabunIT๙"/>
          <w:sz w:val="32"/>
          <w:szCs w:val="32"/>
        </w:rPr>
        <w:t>9</w:t>
      </w:r>
      <w:r w:rsidRPr="00DB26B6">
        <w:rPr>
          <w:rFonts w:ascii="TH SarabunIT๙" w:hAnsi="TH SarabunIT๙" w:cs="TH SarabunIT๙"/>
          <w:sz w:val="32"/>
          <w:szCs w:val="32"/>
          <w:cs/>
        </w:rPr>
        <w:t>หมู่บ้านของตำบลปากล่อ</w:t>
      </w:r>
    </w:p>
    <w:p w:rsidR="00DB26B6" w:rsidRPr="00DB26B6" w:rsidRDefault="00DB26B6" w:rsidP="00DB26B6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ab/>
        <w:t xml:space="preserve">จากงบประมาณกองทุนหลักประกันสุขภาพตำบลปากล่อ </w:t>
      </w:r>
      <w:r w:rsidRPr="00DB26B6">
        <w:rPr>
          <w:rFonts w:ascii="TH SarabunIT๙" w:hAnsi="TH SarabunIT๙" w:cs="TH SarabunIT๙"/>
          <w:sz w:val="32"/>
          <w:szCs w:val="32"/>
          <w:cs/>
        </w:rPr>
        <w:br/>
      </w:r>
    </w:p>
    <w:p w:rsidR="00DB26B6" w:rsidRPr="00DB26B6" w:rsidRDefault="00DB26B6" w:rsidP="00DB26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ทั้งสิ้น รวมเงินทั้งสิ้น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>37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500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B26B6" w:rsidRPr="00DB26B6" w:rsidRDefault="00DB26B6" w:rsidP="00DB26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DB26B6" w:rsidRPr="00DB26B6" w:rsidRDefault="00DB26B6" w:rsidP="00DB26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</w:rPr>
        <w:t>1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.เกิดสมาชิกปั่นตำบลปากล่อ จำนวน </w:t>
      </w:r>
      <w:r w:rsidRPr="00DB26B6">
        <w:rPr>
          <w:rFonts w:ascii="TH SarabunIT๙" w:hAnsi="TH SarabunIT๙" w:cs="TH SarabunIT๙"/>
          <w:sz w:val="32"/>
          <w:szCs w:val="32"/>
        </w:rPr>
        <w:t>200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DB26B6" w:rsidRPr="00DB26B6" w:rsidRDefault="00DB26B6" w:rsidP="00DB26B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sz w:val="32"/>
          <w:szCs w:val="32"/>
        </w:rPr>
        <w:t>2.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ได้รับการเยี่ยมบ้าน จำนวน </w:t>
      </w:r>
      <w:r w:rsidRPr="00DB26B6">
        <w:rPr>
          <w:rFonts w:ascii="TH SarabunIT๙" w:hAnsi="TH SarabunIT๙" w:cs="TH SarabunIT๙"/>
          <w:sz w:val="32"/>
          <w:szCs w:val="32"/>
        </w:rPr>
        <w:t xml:space="preserve">9  </w:t>
      </w:r>
      <w:r w:rsidRPr="00DB26B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B26B6" w:rsidRPr="00DB26B6" w:rsidRDefault="00DB26B6" w:rsidP="00DB26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(ผลลัพธ์)</w:t>
      </w:r>
    </w:p>
    <w:p w:rsidR="00DB26B6" w:rsidRPr="00DB26B6" w:rsidRDefault="00DB26B6" w:rsidP="00DB26B6">
      <w:pPr>
        <w:ind w:right="-442"/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</w:rPr>
        <w:t>1</w:t>
      </w:r>
      <w:r w:rsidRPr="00DB26B6">
        <w:rPr>
          <w:rFonts w:ascii="TH SarabunIT๙" w:hAnsi="TH SarabunIT๙" w:cs="TH SarabunIT๙"/>
          <w:sz w:val="32"/>
          <w:szCs w:val="32"/>
          <w:cs/>
        </w:rPr>
        <w:t>.สมาชิกปั่นตำบลปากล่อ มีสุขภาพดีขึ้น</w:t>
      </w:r>
    </w:p>
    <w:p w:rsidR="00DB26B6" w:rsidRPr="00DB26B6" w:rsidRDefault="00DB26B6" w:rsidP="00DB26B6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DB26B6" w:rsidRPr="00DB26B6" w:rsidRDefault="00DB26B6" w:rsidP="00DB26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DB26B6" w:rsidRPr="00DB26B6" w:rsidRDefault="00DB26B6" w:rsidP="00DB26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นทึกข้อมูลลงโปรแกรมกองทุนฯ เมื่อได้รับอนุมัติแล้ว)</w:t>
      </w:r>
    </w:p>
    <w:p w:rsidR="00DB26B6" w:rsidRPr="00DB26B6" w:rsidRDefault="00DB26B6" w:rsidP="00DB26B6">
      <w:pPr>
        <w:ind w:right="-143"/>
        <w:rPr>
          <w:rFonts w:ascii="TH SarabunIT๙" w:hAnsi="TH SarabunIT๙" w:cs="TH SarabunIT๙"/>
          <w:iCs/>
          <w:sz w:val="32"/>
          <w:szCs w:val="32"/>
        </w:rPr>
      </w:pPr>
      <w:r w:rsidRPr="00DB26B6">
        <w:rPr>
          <w:rFonts w:ascii="TH SarabunIT๙" w:hAnsi="TH SarabunIT๙" w:cs="TH SarabunIT๙"/>
          <w:iCs/>
          <w:sz w:val="32"/>
          <w:szCs w:val="32"/>
        </w:rPr>
        <w:t>7.1</w:t>
      </w:r>
      <w:r w:rsidRPr="00DB26B6">
        <w:rPr>
          <w:rFonts w:ascii="TH SarabunIT๙" w:hAnsi="TH SarabunIT๙" w:cs="TH SarabunIT๙"/>
          <w:iCs/>
          <w:sz w:val="32"/>
          <w:szCs w:val="32"/>
        </w:rPr>
        <w:tab/>
      </w:r>
      <w:r w:rsidRPr="00DB26B6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DB26B6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DB26B6">
        <w:rPr>
          <w:rFonts w:ascii="TH SarabunIT๙" w:hAnsi="TH SarabunIT๙" w:cs="TH SarabunIT๙"/>
          <w:sz w:val="32"/>
          <w:szCs w:val="32"/>
        </w:rPr>
        <w:t>2557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DB26B6">
        <w:rPr>
          <w:rFonts w:ascii="TH SarabunIT๙" w:hAnsi="TH SarabunIT๙" w:cs="TH SarabunIT๙"/>
          <w:sz w:val="32"/>
          <w:szCs w:val="32"/>
        </w:rPr>
        <w:t>7</w:t>
      </w:r>
      <w:r w:rsidRPr="00DB26B6">
        <w:rPr>
          <w:rFonts w:ascii="TH SarabunIT๙" w:hAnsi="TH SarabunIT๙" w:cs="TH SarabunIT๙"/>
          <w:iCs/>
          <w:sz w:val="32"/>
          <w:szCs w:val="32"/>
        </w:rPr>
        <w:t>)</w:t>
      </w:r>
    </w:p>
    <w:p w:rsidR="00DB26B6" w:rsidRPr="00DB26B6" w:rsidRDefault="00DB26B6" w:rsidP="00DB26B6">
      <w:pPr>
        <w:rPr>
          <w:rFonts w:ascii="TH SarabunIT๙" w:hAnsi="TH SarabunIT๙" w:cs="TH SarabunIT๙"/>
          <w:b/>
          <w:bCs/>
          <w:i/>
          <w:sz w:val="32"/>
          <w:szCs w:val="32"/>
          <w:u w:val="single"/>
          <w:cs/>
        </w:rPr>
      </w:pPr>
      <w:r w:rsidRPr="00DB26B6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u w:val="single"/>
          <w:cs/>
        </w:rPr>
        <w:t>อาสาสมัครสาธารณสุขตำบลปากล่อ</w:t>
      </w:r>
    </w:p>
    <w:p w:rsidR="00DB26B6" w:rsidRPr="00DB26B6" w:rsidRDefault="004127CC" w:rsidP="00DB26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55pt;margin-top:.95pt;width:12pt;height:12.75pt;flip:y;z-index:251655680" o:connectortype="straight"/>
        </w:pic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ab/>
      </w:r>
      <w:r w:rsidR="00DB26B6" w:rsidRPr="00DB26B6">
        <w:rPr>
          <w:rFonts w:ascii="TH SarabunIT๙" w:hAnsi="TH SarabunIT๙" w:cs="TH SarabunIT๙"/>
          <w:sz w:val="32"/>
          <w:szCs w:val="32"/>
        </w:rPr>
        <w:sym w:font="Symbol" w:char="F080"/>
      </w:r>
      <w:r w:rsidR="00DB26B6" w:rsidRPr="00DB26B6">
        <w:rPr>
          <w:rFonts w:ascii="TH SarabunIT๙" w:hAnsi="TH SarabunIT๙" w:cs="TH SarabunIT๙"/>
          <w:sz w:val="32"/>
          <w:szCs w:val="32"/>
        </w:rPr>
        <w:t xml:space="preserve">  7.1.5</w: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DB26B6" w:rsidRPr="00DB26B6" w:rsidRDefault="00DB26B6" w:rsidP="00DB26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DB26B6" w:rsidRPr="00DB26B6" w:rsidRDefault="004127CC" w:rsidP="00DB26B6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margin-left:38.55pt;margin-top:4.1pt;width:12pt;height:12.75pt;flip:y;z-index:251656704" o:connectortype="straight"/>
        </w:pic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ab/>
      </w:r>
      <w:r w:rsidR="00DB26B6" w:rsidRPr="00DB26B6">
        <w:rPr>
          <w:rFonts w:ascii="TH SarabunIT๙" w:hAnsi="TH SarabunIT๙" w:cs="TH SarabunIT๙"/>
          <w:sz w:val="32"/>
          <w:szCs w:val="32"/>
        </w:rPr>
        <w:sym w:font="Symbol" w:char="F080"/>
      </w:r>
      <w:r w:rsidR="00DB26B6" w:rsidRPr="00DB26B6">
        <w:rPr>
          <w:rFonts w:ascii="TH SarabunIT๙" w:hAnsi="TH SarabunIT๙" w:cs="TH SarabunIT๙"/>
          <w:sz w:val="32"/>
          <w:szCs w:val="32"/>
        </w:rPr>
        <w:t xml:space="preserve">  7.2.2</w: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DB26B6" w:rsidRPr="00DB26B6">
        <w:rPr>
          <w:rFonts w:ascii="TH SarabunIT๙" w:hAnsi="TH SarabunIT๙" w:cs="TH SarabunIT๙"/>
          <w:sz w:val="32"/>
          <w:szCs w:val="32"/>
        </w:rPr>
        <w:t xml:space="preserve"> [</w: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B26B6" w:rsidRPr="00DB26B6">
        <w:rPr>
          <w:rFonts w:ascii="TH SarabunIT๙" w:hAnsi="TH SarabunIT๙" w:cs="TH SarabunIT๙"/>
          <w:sz w:val="32"/>
          <w:szCs w:val="32"/>
        </w:rPr>
        <w:t>7</w: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>(</w:t>
      </w:r>
      <w:r w:rsidR="00DB26B6" w:rsidRPr="00DB26B6">
        <w:rPr>
          <w:rFonts w:ascii="TH SarabunIT๙" w:hAnsi="TH SarabunIT๙" w:cs="TH SarabunIT๙"/>
          <w:sz w:val="32"/>
          <w:szCs w:val="32"/>
        </w:rPr>
        <w:t>2</w: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>)</w:t>
      </w:r>
      <w:r w:rsidR="00DB26B6" w:rsidRPr="00DB26B6">
        <w:rPr>
          <w:rFonts w:ascii="TH SarabunIT๙" w:hAnsi="TH SarabunIT๙" w:cs="TH SarabunIT๙"/>
          <w:sz w:val="32"/>
          <w:szCs w:val="32"/>
        </w:rPr>
        <w:t>]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DB26B6" w:rsidRPr="00DB26B6" w:rsidRDefault="004127CC" w:rsidP="00DB26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8.55pt;margin-top:2.05pt;width:12pt;height:12.75pt;flip:y;z-index:251657728" o:connectortype="straight"/>
        </w:pic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ab/>
      </w:r>
      <w:r w:rsidR="00DB26B6" w:rsidRPr="00DB26B6">
        <w:rPr>
          <w:rFonts w:ascii="TH SarabunIT๙" w:hAnsi="TH SarabunIT๙" w:cs="TH SarabunIT๙"/>
          <w:sz w:val="32"/>
          <w:szCs w:val="32"/>
        </w:rPr>
        <w:sym w:font="Symbol" w:char="F080"/>
      </w:r>
      <w:r w:rsidR="00DB26B6" w:rsidRPr="00DB26B6">
        <w:rPr>
          <w:rFonts w:ascii="TH SarabunIT๙" w:hAnsi="TH SarabunIT๙" w:cs="TH SarabunIT๙"/>
          <w:sz w:val="32"/>
          <w:szCs w:val="32"/>
        </w:rPr>
        <w:t xml:space="preserve">  7.3.7</w: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DB26B6" w:rsidRPr="00DB26B6" w:rsidRDefault="00DB26B6" w:rsidP="00DB26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</w:rPr>
        <w:sym w:font="Symbol" w:char="F080"/>
      </w:r>
      <w:r w:rsidRPr="00DB26B6">
        <w:rPr>
          <w:rFonts w:ascii="TH SarabunIT๙" w:hAnsi="TH SarabunIT๙" w:cs="TH SarabunIT๙"/>
          <w:sz w:val="32"/>
          <w:szCs w:val="32"/>
        </w:rPr>
        <w:t xml:space="preserve">  7.4.7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DB26B6" w:rsidRPr="00DB26B6" w:rsidRDefault="004127CC" w:rsidP="00DB26B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32" style="position:absolute;margin-left:72.3pt;margin-top:1.5pt;width:12pt;height:12.75pt;flip:y;z-index:251658752" o:connectortype="straight"/>
        </w:pic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ab/>
      </w:r>
      <w:r w:rsidR="00DB26B6" w:rsidRPr="00DB26B6">
        <w:rPr>
          <w:rFonts w:ascii="TH SarabunIT๙" w:hAnsi="TH SarabunIT๙" w:cs="TH SarabunIT๙"/>
          <w:sz w:val="32"/>
          <w:szCs w:val="32"/>
        </w:rPr>
        <w:sym w:font="Symbol" w:char="F080"/>
      </w:r>
      <w:r w:rsidR="00DB26B6" w:rsidRPr="00DB26B6">
        <w:rPr>
          <w:rFonts w:ascii="TH SarabunIT๙" w:hAnsi="TH SarabunIT๙" w:cs="TH SarabunIT๙"/>
          <w:sz w:val="32"/>
          <w:szCs w:val="32"/>
        </w:rPr>
        <w:t xml:space="preserve">  7.4.7.4</w: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DB26B6" w:rsidRPr="00DB26B6" w:rsidRDefault="004127CC" w:rsidP="00DB26B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32" style="position:absolute;margin-left:72.3pt;margin-top:.95pt;width:12pt;height:12.75pt;flip:y;z-index:251659776" o:connectortype="straight"/>
        </w:pic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ab/>
      </w:r>
      <w:r w:rsidR="00DB26B6" w:rsidRPr="00DB26B6">
        <w:rPr>
          <w:rFonts w:ascii="TH SarabunIT๙" w:hAnsi="TH SarabunIT๙" w:cs="TH SarabunIT๙"/>
          <w:sz w:val="32"/>
          <w:szCs w:val="32"/>
        </w:rPr>
        <w:sym w:font="Symbol" w:char="F080"/>
      </w:r>
      <w:r w:rsidR="00DB26B6" w:rsidRPr="00DB26B6">
        <w:rPr>
          <w:rFonts w:ascii="TH SarabunIT๙" w:hAnsi="TH SarabunIT๙" w:cs="TH SarabunIT๙"/>
          <w:sz w:val="32"/>
          <w:szCs w:val="32"/>
        </w:rPr>
        <w:t xml:space="preserve">  7.4.7.5 </w:t>
      </w:r>
      <w:r w:rsidR="00DB26B6" w:rsidRPr="00DB26B6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DB26B6" w:rsidRPr="00DB26B6" w:rsidRDefault="00DB26B6" w:rsidP="00DB26B6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DB26B6" w:rsidRPr="00DB26B6" w:rsidRDefault="00DB26B6" w:rsidP="00DB26B6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 xml:space="preserve">     ลงชื่อ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</w:t>
      </w:r>
      <w:r w:rsidRPr="00DB26B6">
        <w:rPr>
          <w:rFonts w:ascii="TH SarabunIT๙" w:hAnsi="TH SarabunIT๙" w:cs="TH SarabunIT๙"/>
          <w:sz w:val="32"/>
          <w:szCs w:val="32"/>
        </w:rPr>
        <w:t>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</w:t>
      </w:r>
      <w:r w:rsidRPr="00DB26B6">
        <w:rPr>
          <w:rFonts w:ascii="TH SarabunIT๙" w:hAnsi="TH SarabunIT๙" w:cs="TH SarabunIT๙"/>
          <w:sz w:val="32"/>
          <w:szCs w:val="32"/>
        </w:rPr>
        <w:t>.........................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DB26B6" w:rsidRPr="00DB26B6" w:rsidRDefault="00DB26B6" w:rsidP="00DB26B6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DB26B6">
        <w:rPr>
          <w:rFonts w:ascii="TH SarabunIT๙" w:hAnsi="TH SarabunIT๙" w:cs="TH SarabunIT๙"/>
          <w:sz w:val="32"/>
          <w:szCs w:val="32"/>
          <w:cs/>
        </w:rPr>
        <w:t>(นายอับดุลซอมะ บาโง)</w:t>
      </w:r>
    </w:p>
    <w:p w:rsidR="00DB26B6" w:rsidRPr="00DB26B6" w:rsidRDefault="00DB26B6" w:rsidP="00DB26B6">
      <w:pPr>
        <w:ind w:left="3402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 xml:space="preserve">    ตำแหน่ง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ประธานชมรมปั่นสร้างสุขตำบลปากล่อ</w:t>
      </w:r>
    </w:p>
    <w:p w:rsidR="00DB26B6" w:rsidRPr="00DB26B6" w:rsidRDefault="00DB26B6" w:rsidP="00DB26B6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DB26B6">
        <w:rPr>
          <w:rFonts w:ascii="TH SarabunIT๙" w:hAnsi="TH SarabunIT๙" w:cs="TH SarabunIT๙"/>
          <w:sz w:val="32"/>
          <w:szCs w:val="32"/>
        </w:rPr>
        <w:t xml:space="preserve">22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DB26B6">
        <w:rPr>
          <w:rFonts w:ascii="TH SarabunIT๙" w:hAnsi="TH SarabunIT๙" w:cs="TH SarabunIT๙"/>
          <w:sz w:val="32"/>
          <w:szCs w:val="32"/>
        </w:rPr>
        <w:t>2561</w:t>
      </w:r>
    </w:p>
    <w:p w:rsidR="00DB26B6" w:rsidRPr="00DB26B6" w:rsidRDefault="00DB26B6" w:rsidP="00DB26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6B6" w:rsidRPr="00DB26B6" w:rsidRDefault="00DB26B6" w:rsidP="00DB26B6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องค์การบริหารส่วนตำบลปากล่อครั้งที่ ........... / </w:t>
      </w:r>
      <w:r w:rsidRPr="00DB26B6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DB26B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DB26B6">
        <w:rPr>
          <w:rFonts w:ascii="TH SarabunIT๙" w:hAnsi="TH SarabunIT๙" w:cs="TH SarabunIT๙"/>
          <w:sz w:val="32"/>
          <w:szCs w:val="32"/>
        </w:rPr>
        <w:t>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DB26B6" w:rsidRPr="00DB26B6" w:rsidRDefault="00DB26B6" w:rsidP="00DB26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</w:rPr>
        <w:sym w:font="Symbol" w:char="F080"/>
      </w:r>
      <w:r w:rsidRPr="00DB26B6">
        <w:rPr>
          <w:rFonts w:ascii="TH SarabunIT๙" w:hAnsi="TH SarabunIT๙" w:cs="TH SarabunIT๙"/>
          <w:sz w:val="32"/>
          <w:szCs w:val="32"/>
        </w:rPr>
        <w:t xml:space="preserve"> 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>37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500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 xml:space="preserve"> (สามหมื่นเจ็ดพันห้าร้อยบาทถ้วน)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B26B6" w:rsidRPr="00DB26B6" w:rsidRDefault="00DB26B6" w:rsidP="00DB26B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</w:rPr>
        <w:sym w:font="Symbol" w:char="F080"/>
      </w:r>
      <w:r w:rsidRPr="00DB26B6">
        <w:rPr>
          <w:rFonts w:ascii="TH SarabunIT๙" w:hAnsi="TH SarabunIT๙" w:cs="TH SarabunIT๙"/>
          <w:sz w:val="32"/>
          <w:szCs w:val="32"/>
        </w:rPr>
        <w:t xml:space="preserve"> 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DB26B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26B6" w:rsidRPr="00DB26B6" w:rsidRDefault="00DB26B6" w:rsidP="00DB26B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  <w:t>เพราะ   ..................................................................................................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DB26B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26B6" w:rsidRPr="00DB26B6" w:rsidRDefault="00DB26B6" w:rsidP="00DB26B6">
      <w:pPr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</w:rPr>
        <w:sym w:font="Symbol" w:char="F080"/>
      </w:r>
      <w:r w:rsidRPr="00DB26B6">
        <w:rPr>
          <w:rFonts w:ascii="TH SarabunIT๙" w:hAnsi="TH SarabunIT๙" w:cs="TH SarabunIT๙"/>
          <w:sz w:val="32"/>
          <w:szCs w:val="32"/>
        </w:rPr>
        <w:t xml:space="preserve">  </w:t>
      </w:r>
      <w:r w:rsidRPr="00DB26B6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DB26B6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DB26B6" w:rsidRPr="00DB26B6" w:rsidRDefault="00DB26B6" w:rsidP="00DB26B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DB26B6">
        <w:rPr>
          <w:rFonts w:ascii="TH SarabunIT๙" w:hAnsi="TH SarabunIT๙" w:cs="TH SarabunIT๙"/>
          <w:sz w:val="32"/>
          <w:szCs w:val="32"/>
        </w:rPr>
        <w:t>...........</w:t>
      </w:r>
      <w:r w:rsidRPr="00DB26B6">
        <w:rPr>
          <w:rFonts w:ascii="TH SarabunIT๙" w:hAnsi="TH SarabunIT๙" w:cs="TH SarabunIT๙"/>
          <w:sz w:val="32"/>
          <w:szCs w:val="32"/>
          <w:cs/>
        </w:rPr>
        <w:t>.</w:t>
      </w:r>
      <w:r w:rsidRPr="00DB26B6">
        <w:rPr>
          <w:rFonts w:ascii="TH SarabunIT๙" w:hAnsi="TH SarabunIT๙" w:cs="TH SarabunIT๙"/>
          <w:sz w:val="32"/>
          <w:szCs w:val="32"/>
        </w:rPr>
        <w:t>......</w:t>
      </w:r>
    </w:p>
    <w:p w:rsidR="00DB26B6" w:rsidRPr="00DB26B6" w:rsidRDefault="00DB26B6" w:rsidP="00DB26B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B26B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B26B6">
        <w:rPr>
          <w:rFonts w:ascii="TH SarabunIT๙" w:hAnsi="TH SarabunIT๙" w:cs="TH SarabunIT๙"/>
          <w:sz w:val="32"/>
          <w:szCs w:val="32"/>
          <w:cs/>
        </w:rPr>
        <w:t>(นายอับดุลบา</w:t>
      </w:r>
      <w:proofErr w:type="spellStart"/>
      <w:r w:rsidRPr="00DB26B6">
        <w:rPr>
          <w:rFonts w:ascii="TH SarabunIT๙" w:hAnsi="TH SarabunIT๙" w:cs="TH SarabunIT๙"/>
          <w:sz w:val="32"/>
          <w:szCs w:val="32"/>
          <w:cs/>
        </w:rPr>
        <w:t>ซิม</w:t>
      </w:r>
      <w:proofErr w:type="spellEnd"/>
      <w:r w:rsidRPr="00DB26B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B26B6">
        <w:rPr>
          <w:rFonts w:ascii="TH SarabunIT๙" w:hAnsi="TH SarabunIT๙" w:cs="TH SarabunIT๙"/>
          <w:sz w:val="32"/>
          <w:szCs w:val="32"/>
          <w:cs/>
        </w:rPr>
        <w:t>อาบู</w:t>
      </w:r>
      <w:proofErr w:type="spellEnd"/>
      <w:r w:rsidRPr="00DB26B6">
        <w:rPr>
          <w:rFonts w:ascii="TH SarabunIT๙" w:hAnsi="TH SarabunIT๙" w:cs="TH SarabunIT๙"/>
          <w:sz w:val="32"/>
          <w:szCs w:val="32"/>
          <w:cs/>
        </w:rPr>
        <w:t>)</w:t>
      </w:r>
    </w:p>
    <w:p w:rsidR="00DB26B6" w:rsidRPr="00DB26B6" w:rsidRDefault="00DB26B6" w:rsidP="00DB26B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นายกองค์การบริหารองค์การบริหารส่วนตำบลปากล่อ</w:t>
      </w:r>
    </w:p>
    <w:p w:rsidR="00DB26B6" w:rsidRPr="00DB26B6" w:rsidRDefault="00DB26B6" w:rsidP="00DB26B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DB26B6">
        <w:rPr>
          <w:rFonts w:ascii="TH SarabunIT๙" w:hAnsi="TH SarabunIT๙" w:cs="TH SarabunIT๙"/>
          <w:sz w:val="32"/>
          <w:szCs w:val="32"/>
        </w:rPr>
        <w:t>.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DB26B6" w:rsidRPr="00DB26B6" w:rsidRDefault="00DB26B6" w:rsidP="00DB26B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DB26B6" w:rsidRPr="00DB26B6" w:rsidRDefault="00DB26B6" w:rsidP="00DB26B6">
      <w:pPr>
        <w:spacing w:after="120"/>
        <w:ind w:left="993" w:right="8" w:hanging="993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DB26B6" w:rsidRPr="00DB26B6" w:rsidRDefault="00DB26B6" w:rsidP="00DB26B6">
      <w:pPr>
        <w:rPr>
          <w:rFonts w:ascii="TH SarabunIT๙" w:hAnsi="TH SarabunIT๙" w:cs="TH SarabunIT๙"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lastRenderedPageBreak/>
        <w:t>ชื่อแผนงาน/โครงการ/กิจกรรม</w:t>
      </w:r>
      <w:r w:rsidRPr="00DB26B6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DB26B6">
        <w:rPr>
          <w:rFonts w:ascii="TH SarabunIT๙" w:hAnsi="TH SarabunIT๙" w:cs="TH SarabunIT๙"/>
          <w:sz w:val="32"/>
          <w:szCs w:val="32"/>
        </w:rPr>
        <w:t>.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</w:t>
      </w:r>
      <w:r w:rsidRPr="00DB26B6">
        <w:rPr>
          <w:rFonts w:ascii="TH SarabunIT๙" w:hAnsi="TH SarabunIT๙" w:cs="TH SarabunIT๙"/>
          <w:sz w:val="32"/>
          <w:szCs w:val="32"/>
        </w:rPr>
        <w:t>.............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DB26B6" w:rsidRPr="00DB26B6" w:rsidRDefault="00DB26B6" w:rsidP="00DB26B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DB26B6">
        <w:rPr>
          <w:rFonts w:ascii="TH SarabunIT๙" w:hAnsi="TH SarabunIT๙" w:cs="TH SarabunIT๙"/>
          <w:sz w:val="32"/>
          <w:szCs w:val="32"/>
        </w:rPr>
        <w:t>.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DB26B6">
        <w:rPr>
          <w:rFonts w:ascii="TH SarabunIT๙" w:hAnsi="TH SarabunIT๙" w:cs="TH SarabunIT๙"/>
          <w:sz w:val="32"/>
          <w:szCs w:val="32"/>
        </w:rPr>
        <w:t>..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DB26B6" w:rsidRPr="00DB26B6" w:rsidRDefault="00DB26B6" w:rsidP="00DB26B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DB26B6">
        <w:rPr>
          <w:rFonts w:ascii="TH SarabunIT๙" w:hAnsi="TH SarabunIT๙" w:cs="TH SarabunIT๙"/>
          <w:sz w:val="32"/>
          <w:szCs w:val="32"/>
        </w:rPr>
        <w:t>...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</w:t>
      </w:r>
      <w:r w:rsidRPr="00DB26B6">
        <w:rPr>
          <w:rFonts w:ascii="TH SarabunIT๙" w:hAnsi="TH SarabunIT๙" w:cs="TH SarabunIT๙"/>
          <w:sz w:val="32"/>
          <w:szCs w:val="32"/>
        </w:rPr>
        <w:t>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</w:t>
      </w:r>
      <w:r w:rsidRPr="00DB26B6">
        <w:rPr>
          <w:rFonts w:ascii="TH SarabunIT๙" w:hAnsi="TH SarabunIT๙" w:cs="TH SarabunIT๙"/>
          <w:shadow/>
          <w:sz w:val="32"/>
          <w:szCs w:val="32"/>
        </w:rPr>
        <w:t>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DB26B6" w:rsidRPr="00DB26B6" w:rsidRDefault="00DB26B6" w:rsidP="00DB26B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DB26B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DB26B6">
        <w:rPr>
          <w:rFonts w:ascii="TH SarabunIT๙" w:hAnsi="TH SarabunIT๙" w:cs="TH SarabunIT๙"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  <w:cs/>
        </w:rPr>
        <w:tab/>
        <w:t xml:space="preserve">................................................. บาท   คิดเป็นร้อยละ 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DB26B6">
        <w:rPr>
          <w:rFonts w:ascii="TH SarabunIT๙" w:hAnsi="TH SarabunIT๙" w:cs="TH SarabunIT๙"/>
          <w:sz w:val="32"/>
          <w:szCs w:val="32"/>
          <w:cs/>
        </w:rPr>
        <w:tab/>
        <w:t xml:space="preserve">................................................. บาท   คิดเป็นร้อยละ </w:t>
      </w:r>
    </w:p>
    <w:p w:rsidR="00DB26B6" w:rsidRPr="00DB26B6" w:rsidRDefault="00DB26B6" w:rsidP="00DB26B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DB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B26B6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  <w:cs/>
        </w:rPr>
        <w:tab/>
        <w:t xml:space="preserve">ปัญหา/อุปสรรค (ระบุ) 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B26B6">
        <w:rPr>
          <w:rFonts w:ascii="TH SarabunIT๙" w:hAnsi="TH SarabunIT๙" w:cs="TH SarabunIT๙"/>
          <w:sz w:val="32"/>
          <w:szCs w:val="32"/>
        </w:rPr>
        <w:t>..</w:t>
      </w:r>
      <w:r w:rsidRPr="00DB26B6">
        <w:rPr>
          <w:rFonts w:ascii="TH SarabunIT๙" w:hAnsi="TH SarabunIT๙" w:cs="TH SarabunIT๙"/>
          <w:sz w:val="32"/>
          <w:szCs w:val="32"/>
          <w:cs/>
        </w:rPr>
        <w:t>...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ab/>
      </w:r>
      <w:r w:rsidRPr="00DB26B6">
        <w:rPr>
          <w:rFonts w:ascii="TH SarabunIT๙" w:hAnsi="TH SarabunIT๙" w:cs="TH SarabunIT๙"/>
          <w:sz w:val="32"/>
          <w:szCs w:val="32"/>
          <w:cs/>
        </w:rPr>
        <w:tab/>
        <w:t xml:space="preserve">แนวทางการแก้ไข (ระบุ) </w:t>
      </w:r>
    </w:p>
    <w:p w:rsidR="00DB26B6" w:rsidRPr="00DB26B6" w:rsidRDefault="00DB26B6" w:rsidP="00DB26B6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DB26B6">
        <w:rPr>
          <w:rFonts w:ascii="TH SarabunIT๙" w:hAnsi="TH SarabunIT๙" w:cs="TH SarabunIT๙"/>
          <w:sz w:val="32"/>
          <w:szCs w:val="32"/>
        </w:rPr>
        <w:t>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DB26B6" w:rsidRPr="00DB26B6" w:rsidRDefault="00DB26B6" w:rsidP="00DB26B6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DB26B6">
        <w:rPr>
          <w:rFonts w:ascii="TH SarabunIT๙" w:hAnsi="TH SarabunIT๙" w:cs="TH SarabunIT๙"/>
          <w:sz w:val="32"/>
          <w:szCs w:val="32"/>
        </w:rPr>
        <w:t>...</w:t>
      </w:r>
      <w:r w:rsidRPr="00DB26B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B2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DB26B6" w:rsidRPr="00DB26B6" w:rsidRDefault="00DB26B6" w:rsidP="00DB26B6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 xml:space="preserve">                   (นายอับดุลซอมะ บาโง)</w:t>
      </w:r>
    </w:p>
    <w:p w:rsidR="00DB26B6" w:rsidRPr="00DB26B6" w:rsidRDefault="00DB26B6" w:rsidP="00DB26B6">
      <w:pPr>
        <w:ind w:left="3402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 xml:space="preserve">    ตำแหน่ง</w:t>
      </w:r>
      <w:r w:rsidRPr="00DB26B6">
        <w:rPr>
          <w:rFonts w:ascii="TH SarabunIT๙" w:hAnsi="TH SarabunIT๙" w:cs="TH SarabunIT๙"/>
          <w:sz w:val="32"/>
          <w:szCs w:val="32"/>
        </w:rPr>
        <w:t xml:space="preserve"> </w:t>
      </w:r>
      <w:r w:rsidRPr="00DB26B6">
        <w:rPr>
          <w:rFonts w:ascii="TH SarabunIT๙" w:hAnsi="TH SarabunIT๙" w:cs="TH SarabunIT๙"/>
          <w:sz w:val="32"/>
          <w:szCs w:val="32"/>
          <w:cs/>
        </w:rPr>
        <w:t>ประธานชมรมปั่นสร้างสุขตำบลปากล่อ</w:t>
      </w:r>
    </w:p>
    <w:p w:rsidR="00DB26B6" w:rsidRPr="00DB26B6" w:rsidRDefault="00DB26B6" w:rsidP="00DB26B6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DB26B6">
        <w:rPr>
          <w:rFonts w:ascii="TH SarabunIT๙" w:hAnsi="TH SarabunIT๙" w:cs="TH SarabunIT๙"/>
          <w:sz w:val="32"/>
          <w:szCs w:val="32"/>
          <w:cs/>
        </w:rPr>
        <w:t xml:space="preserve">            วันที่-เดือน-พ.ศ. .........................................</w:t>
      </w:r>
    </w:p>
    <w:p w:rsidR="00DB26B6" w:rsidRPr="00DB26B6" w:rsidRDefault="00DB26B6" w:rsidP="00DB26B6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4F5F82" w:rsidRDefault="004F5F82"/>
    <w:p w:rsidR="00002213" w:rsidRDefault="00002213"/>
    <w:p w:rsidR="00002213" w:rsidRDefault="00002213"/>
    <w:p w:rsidR="00002213" w:rsidRDefault="00002213"/>
    <w:p w:rsidR="00002213" w:rsidRDefault="00002213"/>
    <w:p w:rsidR="004F5F82" w:rsidRDefault="004F5F82"/>
    <w:p w:rsidR="004F5F82" w:rsidRDefault="004F5F82"/>
    <w:p w:rsidR="008A3F35" w:rsidRPr="00B24C6B" w:rsidRDefault="00B24C6B" w:rsidP="00B24C6B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B24C6B">
        <w:rPr>
          <w:rFonts w:ascii="TH SarabunIT๙" w:hAnsi="TH SarabunIT๙" w:cs="TH SarabunIT๙"/>
          <w:b/>
          <w:bCs/>
          <w:sz w:val="96"/>
          <w:szCs w:val="96"/>
          <w:cs/>
        </w:rPr>
        <w:t>ผลการดำเนินงาน</w:t>
      </w:r>
    </w:p>
    <w:p w:rsidR="008A3F35" w:rsidRDefault="008A3F35"/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606154" w:rsidRDefault="00606154"/>
    <w:p w:rsidR="00606154" w:rsidRDefault="00606154"/>
    <w:p w:rsidR="00606154" w:rsidRDefault="00606154"/>
    <w:p w:rsidR="00606154" w:rsidRDefault="00606154"/>
    <w:p w:rsidR="00C02960" w:rsidRDefault="00C02960"/>
    <w:p w:rsidR="00C02960" w:rsidRDefault="00C02960"/>
    <w:p w:rsidR="00C02960" w:rsidRDefault="00C02960"/>
    <w:p w:rsidR="00C02960" w:rsidRDefault="00C02960"/>
    <w:p w:rsidR="00C02960" w:rsidRDefault="00C02960"/>
    <w:p w:rsidR="00BA7DDC" w:rsidRDefault="00577480" w:rsidP="00B24C6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2960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กิจกรรมการ</w:t>
      </w:r>
      <w:r w:rsidR="00BA7DDC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ชุมคณะกรรมการ</w:t>
      </w:r>
    </w:p>
    <w:p w:rsidR="00B24C6B" w:rsidRPr="00BA7DDC" w:rsidRDefault="00BA7DDC" w:rsidP="00B24C6B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7DDC">
        <w:rPr>
          <w:rFonts w:ascii="TH SarabunIT๙" w:hAnsi="TH SarabunIT๙" w:cs="TH SarabunIT๙" w:hint="cs"/>
          <w:b/>
          <w:bCs/>
          <w:sz w:val="40"/>
          <w:szCs w:val="40"/>
          <w:cs/>
        </w:rPr>
        <w:t>ครั้งที่</w:t>
      </w:r>
      <w:r w:rsidRPr="00BA7DDC">
        <w:rPr>
          <w:rFonts w:ascii="TH SarabunIT๙" w:hAnsi="TH SarabunIT๙" w:cs="TH SarabunIT๙"/>
          <w:b/>
          <w:bCs/>
          <w:sz w:val="40"/>
          <w:szCs w:val="40"/>
        </w:rPr>
        <w:t xml:space="preserve">1  </w:t>
      </w:r>
      <w:r w:rsidRPr="00BA7DDC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BA7DDC">
        <w:rPr>
          <w:rFonts w:ascii="TH SarabunIT๙" w:hAnsi="TH SarabunIT๙" w:cs="TH SarabunIT๙"/>
          <w:b/>
          <w:bCs/>
          <w:sz w:val="40"/>
          <w:szCs w:val="40"/>
        </w:rPr>
        <w:t xml:space="preserve"> 17 </w:t>
      </w:r>
      <w:r w:rsidRPr="00BA7DD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มษายน </w:t>
      </w:r>
      <w:r w:rsidRPr="00BA7DDC">
        <w:rPr>
          <w:rFonts w:ascii="TH SarabunIT๙" w:hAnsi="TH SarabunIT๙" w:cs="TH SarabunIT๙"/>
          <w:b/>
          <w:bCs/>
          <w:sz w:val="40"/>
          <w:szCs w:val="40"/>
        </w:rPr>
        <w:t>2561</w:t>
      </w:r>
      <w:r w:rsidRPr="00BA7DD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BA7DDC" w:rsidRDefault="00BA7DDC" w:rsidP="00B24C6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3725048" cy="2803606"/>
            <wp:effectExtent l="19050" t="0" r="8752" b="0"/>
            <wp:docPr id="2" name="Picture 2" descr="D:\กองทุนหลักประกันสุขภาพ\กองทุน ปีงบ2561\โครงการปั่นสร้างสุข61\ภาพปั่น2561\ปั่นออกกำลังกาย\ปรุชุ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องทุนหลักประกันสุขภาพ\กองทุน ปีงบ2561\โครงการปั่นสร้างสุข61\ภาพปั่น2561\ปั่นออกกำลังกาย\ปรุชุม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435" t="8917" b="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48" cy="280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DC" w:rsidRPr="00BA7DDC" w:rsidRDefault="00BA7DDC" w:rsidP="00BA7DDC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7DDC">
        <w:rPr>
          <w:rFonts w:ascii="TH SarabunIT๙" w:hAnsi="TH SarabunIT๙" w:cs="TH SarabunIT๙" w:hint="cs"/>
          <w:b/>
          <w:bCs/>
          <w:sz w:val="40"/>
          <w:szCs w:val="40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BA7DDC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Pr="00BA7DDC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BA7DDC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4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รกฎาคม</w:t>
      </w:r>
      <w:r w:rsidRPr="00BA7DD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BA7DDC">
        <w:rPr>
          <w:rFonts w:ascii="TH SarabunIT๙" w:hAnsi="TH SarabunIT๙" w:cs="TH SarabunIT๙"/>
          <w:b/>
          <w:bCs/>
          <w:sz w:val="40"/>
          <w:szCs w:val="40"/>
        </w:rPr>
        <w:t>2561</w:t>
      </w:r>
      <w:r w:rsidRPr="00BA7DD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577480" w:rsidRPr="00B24C6B" w:rsidRDefault="00BA7DDC" w:rsidP="00B24C6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3783154" cy="2829697"/>
            <wp:effectExtent l="19050" t="0" r="7796" b="0"/>
            <wp:docPr id="1" name="Picture 1" descr="D:\กองทุนหลักประกันสุขภาพ\กองทุน ปีงบ2561\โครงการปั่นสร้างสุข61\ภาพปั่น2561\ปั่นออกกำลังกาย\ปรุชุ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องทุนหลักประกันสุขภาพ\กองทุน ปีงบ2561\โครงการปั่นสร้างสุข61\ภาพปั่น2561\ปั่นออกกำลังกาย\ปรุชุม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02" t="10256" r="4131" b="1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376" cy="28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5C" w:rsidRDefault="00ED6D5C" w:rsidP="00A34C43">
      <w:pPr>
        <w:jc w:val="center"/>
      </w:pPr>
    </w:p>
    <w:p w:rsidR="00E86CA9" w:rsidRDefault="00E86CA9" w:rsidP="00A34C43">
      <w:pPr>
        <w:jc w:val="center"/>
      </w:pPr>
    </w:p>
    <w:p w:rsidR="00E86CA9" w:rsidRDefault="00E86CA9" w:rsidP="00A34C43">
      <w:pPr>
        <w:jc w:val="center"/>
      </w:pPr>
    </w:p>
    <w:p w:rsidR="00E86CA9" w:rsidRDefault="00E86CA9" w:rsidP="00A34C43">
      <w:pPr>
        <w:jc w:val="center"/>
      </w:pPr>
    </w:p>
    <w:p w:rsidR="007E0E53" w:rsidRPr="0087474B" w:rsidRDefault="007E0E53" w:rsidP="00BA7DD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7474B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กิจกรรมการ</w:t>
      </w:r>
      <w:r w:rsidR="00BA7DDC" w:rsidRPr="0087474B">
        <w:rPr>
          <w:rFonts w:ascii="TH SarabunIT๙" w:hAnsi="TH SarabunIT๙" w:cs="TH SarabunIT๙" w:hint="cs"/>
          <w:b/>
          <w:bCs/>
          <w:sz w:val="56"/>
          <w:szCs w:val="56"/>
          <w:cs/>
        </w:rPr>
        <w:t>ปั่น ออกกำลังกาย เป้าหมาย</w:t>
      </w:r>
      <w:r w:rsidR="00BA7DDC" w:rsidRPr="0087474B">
        <w:rPr>
          <w:rFonts w:ascii="TH SarabunIT๙" w:hAnsi="TH SarabunIT๙" w:cs="TH SarabunIT๙"/>
          <w:b/>
          <w:bCs/>
          <w:sz w:val="56"/>
          <w:szCs w:val="56"/>
        </w:rPr>
        <w:t xml:space="preserve"> 20</w:t>
      </w:r>
      <w:r w:rsidR="00BA7DDC" w:rsidRPr="0087474B">
        <w:rPr>
          <w:rFonts w:ascii="TH SarabunIT๙" w:hAnsi="TH SarabunIT๙" w:cs="TH SarabunIT๙" w:hint="cs"/>
          <w:b/>
          <w:bCs/>
          <w:sz w:val="56"/>
          <w:szCs w:val="56"/>
          <w:cs/>
        </w:rPr>
        <w:t>ครั้ง/</w:t>
      </w:r>
      <w:r w:rsidR="00BA7DDC" w:rsidRPr="0087474B">
        <w:rPr>
          <w:rFonts w:ascii="TH SarabunIT๙" w:hAnsi="TH SarabunIT๙" w:cs="TH SarabunIT๙"/>
          <w:b/>
          <w:bCs/>
          <w:sz w:val="56"/>
          <w:szCs w:val="56"/>
        </w:rPr>
        <w:t>50</w:t>
      </w:r>
      <w:r w:rsidR="00BA7DDC" w:rsidRPr="0087474B">
        <w:rPr>
          <w:rFonts w:ascii="TH SarabunIT๙" w:hAnsi="TH SarabunIT๙" w:cs="TH SarabunIT๙" w:hint="cs"/>
          <w:b/>
          <w:bCs/>
          <w:sz w:val="56"/>
          <w:szCs w:val="56"/>
          <w:cs/>
        </w:rPr>
        <w:t>คน</w:t>
      </w:r>
    </w:p>
    <w:p w:rsidR="00BA7DDC" w:rsidRDefault="00BA7DDC" w:rsidP="00BA7D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ทำได้ </w:t>
      </w:r>
      <w:r w:rsidR="0087474B">
        <w:rPr>
          <w:rFonts w:ascii="TH SarabunIT๙" w:hAnsi="TH SarabunIT๙" w:cs="TH SarabunIT๙"/>
          <w:b/>
          <w:bCs/>
          <w:sz w:val="40"/>
          <w:szCs w:val="40"/>
        </w:rPr>
        <w:t>22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รั้ง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/</w:t>
      </w:r>
      <w:r w:rsidR="005E1289">
        <w:rPr>
          <w:rFonts w:ascii="TH SarabunIT๙" w:hAnsi="TH SarabunIT๙" w:cs="TH SarabunIT๙"/>
          <w:b/>
          <w:bCs/>
          <w:sz w:val="40"/>
          <w:szCs w:val="40"/>
        </w:rPr>
        <w:t>3</w:t>
      </w:r>
      <w:r>
        <w:rPr>
          <w:rFonts w:ascii="TH SarabunIT๙" w:hAnsi="TH SarabunIT๙" w:cs="TH SarabunIT๙"/>
          <w:b/>
          <w:bCs/>
          <w:sz w:val="40"/>
          <w:szCs w:val="40"/>
        </w:rPr>
        <w:t>0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น</w:t>
      </w:r>
    </w:p>
    <w:p w:rsidR="00743CB2" w:rsidRDefault="00743CB2" w:rsidP="00BA7D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ริฟ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ุดท้ายปี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561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ั่นจากตำบลปากล่อ</w:t>
      </w:r>
      <w:r>
        <w:rPr>
          <w:rFonts w:ascii="TH SarabunIT๙" w:hAnsi="TH SarabunIT๙" w:cs="TH SarabunIT๙"/>
          <w:b/>
          <w:bCs/>
          <w:sz w:val="40"/>
          <w:szCs w:val="40"/>
        </w:rPr>
        <w:t>-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ลาดวัดหน้าถ้ำ จ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ยะลา</w:t>
      </w:r>
    </w:p>
    <w:p w:rsidR="00743CB2" w:rsidRDefault="00743CB2" w:rsidP="00BA7D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ะยะทางไปกลับ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40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ม.</w:t>
      </w:r>
    </w:p>
    <w:p w:rsidR="0028740C" w:rsidRDefault="00743CB2" w:rsidP="0028740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5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ิงหาคม </w:t>
      </w:r>
      <w:r>
        <w:rPr>
          <w:rFonts w:ascii="TH SarabunIT๙" w:hAnsi="TH SarabunIT๙" w:cs="TH SarabunIT๙"/>
          <w:b/>
          <w:bCs/>
          <w:sz w:val="40"/>
          <w:szCs w:val="40"/>
        </w:rPr>
        <w:t>2561</w:t>
      </w:r>
      <w:r w:rsidR="0028740C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8740C">
        <w:rPr>
          <w:rFonts w:ascii="TH SarabunIT๙" w:hAnsi="TH SarabunIT๙" w:cs="TH SarabunIT๙" w:hint="cs"/>
          <w:b/>
          <w:bCs/>
          <w:sz w:val="40"/>
          <w:szCs w:val="40"/>
          <w:cs/>
        </w:rPr>
        <w:t>ครั้งที่</w:t>
      </w:r>
      <w:r w:rsidR="0028740C">
        <w:rPr>
          <w:rFonts w:ascii="TH SarabunIT๙" w:hAnsi="TH SarabunIT๙" w:cs="TH SarabunIT๙"/>
          <w:b/>
          <w:bCs/>
          <w:sz w:val="40"/>
          <w:szCs w:val="40"/>
        </w:rPr>
        <w:t>22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743CB2" w:rsidRDefault="00743CB2" w:rsidP="00BA7D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CB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>
            <wp:extent cx="4149295" cy="4238367"/>
            <wp:effectExtent l="19050" t="0" r="3605" b="0"/>
            <wp:docPr id="86" name="Picture 3" descr="D:\กองทุนหลักประกันสุขภาพ\กองทุน ปีงบ2561\โครงการปั่นสร้างสุข61\ภาพปั่น2561\ปั่นออกกำลังกาย\รวมปั่นหน้าถ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องทุนหลักประกันสุขภาพ\กองทุน ปีงบ2561\โครงการปั่นสร้างสุข61\ภาพปั่น2561\ปั่นออกกำลังกาย\รวมปั่นหน้าถ้า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96" cy="423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B2" w:rsidRDefault="00743CB2" w:rsidP="00BA7D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43CB2" w:rsidRDefault="00743CB2" w:rsidP="00BA7D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43CB2" w:rsidRDefault="00743CB2" w:rsidP="00BA7D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43CB2" w:rsidRDefault="00743CB2" w:rsidP="00743CB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8740C" w:rsidRDefault="00743CB2" w:rsidP="0028740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ทริฟ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ุดท้ายปี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561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ั่นจากตำบลปากล่อ</w:t>
      </w:r>
      <w:r>
        <w:rPr>
          <w:rFonts w:ascii="TH SarabunIT๙" w:hAnsi="TH SarabunIT๙" w:cs="TH SarabunIT๙"/>
          <w:b/>
          <w:bCs/>
          <w:sz w:val="40"/>
          <w:szCs w:val="40"/>
        </w:rPr>
        <w:t>-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ลาดวัดหน้าถ้ำ จ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ยะลา</w:t>
      </w:r>
    </w:p>
    <w:p w:rsidR="00743CB2" w:rsidRDefault="0028740C" w:rsidP="00743CB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40"/>
          <w:szCs w:val="40"/>
        </w:rPr>
        <w:t>22</w:t>
      </w:r>
      <w:r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743CB2" w:rsidRDefault="00BA7DDC" w:rsidP="00BA7DDC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2709090" cy="1865870"/>
            <wp:effectExtent l="19050" t="0" r="0" b="0"/>
            <wp:docPr id="85" name="Picture 41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90" cy="18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584416" cy="1864171"/>
            <wp:effectExtent l="19050" t="0" r="6384" b="0"/>
            <wp:docPr id="84" name="Picture 40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81" cy="18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711793" cy="1839903"/>
            <wp:effectExtent l="19050" t="0" r="0" b="0"/>
            <wp:docPr id="83" name="Picture 39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08" cy="184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584416" cy="1841157"/>
            <wp:effectExtent l="19050" t="0" r="6384" b="0"/>
            <wp:docPr id="82" name="Picture 38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36" cy="183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711793" cy="2211860"/>
            <wp:effectExtent l="19050" t="0" r="0" b="0"/>
            <wp:docPr id="81" name="Picture 37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26" cy="221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581876" cy="2204417"/>
            <wp:effectExtent l="19050" t="0" r="8924" b="0"/>
            <wp:docPr id="80" name="Picture 36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14" cy="221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B2" w:rsidRDefault="00743CB2" w:rsidP="00BA7DDC">
      <w:pPr>
        <w:rPr>
          <w:sz w:val="56"/>
          <w:szCs w:val="56"/>
        </w:rPr>
      </w:pPr>
    </w:p>
    <w:p w:rsidR="00743CB2" w:rsidRDefault="00743CB2" w:rsidP="00BA7DDC">
      <w:pPr>
        <w:rPr>
          <w:sz w:val="56"/>
          <w:szCs w:val="56"/>
        </w:rPr>
      </w:pPr>
    </w:p>
    <w:p w:rsidR="00743CB2" w:rsidRDefault="00743CB2" w:rsidP="00743CB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8740C" w:rsidRDefault="00743CB2" w:rsidP="00743CB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ทริฟ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ุดท้ายปี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561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ั่นจากตำบลปากล่อ</w:t>
      </w:r>
      <w:r>
        <w:rPr>
          <w:rFonts w:ascii="TH SarabunIT๙" w:hAnsi="TH SarabunIT๙" w:cs="TH SarabunIT๙"/>
          <w:b/>
          <w:bCs/>
          <w:sz w:val="40"/>
          <w:szCs w:val="40"/>
        </w:rPr>
        <w:t>-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ลาดวัดหน้าถ้ำ จ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ยะลา</w:t>
      </w:r>
      <w:r w:rsidR="0028740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743CB2" w:rsidRDefault="0028740C" w:rsidP="00743CB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40"/>
          <w:szCs w:val="40"/>
        </w:rPr>
        <w:t>22</w:t>
      </w:r>
      <w:r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743CB2" w:rsidRDefault="00BA7DDC" w:rsidP="00BA7DDC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2682635" cy="2100649"/>
            <wp:effectExtent l="19050" t="0" r="3415" b="0"/>
            <wp:docPr id="79" name="Picture 35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30" cy="209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604049" cy="2100649"/>
            <wp:effectExtent l="19050" t="0" r="5801" b="0"/>
            <wp:docPr id="78" name="Picture 34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82" cy="21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683905" cy="2016656"/>
            <wp:effectExtent l="19050" t="0" r="2145" b="0"/>
            <wp:docPr id="77" name="Picture 33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58" cy="202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588225" cy="2014151"/>
            <wp:effectExtent l="19050" t="0" r="2575" b="0"/>
            <wp:docPr id="76" name="Picture 32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กองทุนหลักประกันสุขภาพ\กองทุน ปีงบ2561\โครงการปั่นสร้างสุข61\ภาพปั่น2561\ปั่นออกกำลังกาย\ปั่นหน้าถ้า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03" cy="201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B2" w:rsidRDefault="00743CB2" w:rsidP="00BA7DDC">
      <w:pPr>
        <w:rPr>
          <w:sz w:val="56"/>
          <w:szCs w:val="56"/>
        </w:rPr>
      </w:pPr>
    </w:p>
    <w:p w:rsidR="00743CB2" w:rsidRDefault="00743CB2" w:rsidP="00BA7DDC">
      <w:pPr>
        <w:rPr>
          <w:sz w:val="56"/>
          <w:szCs w:val="56"/>
        </w:rPr>
      </w:pPr>
    </w:p>
    <w:p w:rsidR="00743CB2" w:rsidRDefault="00743CB2" w:rsidP="00BA7DDC">
      <w:pPr>
        <w:rPr>
          <w:sz w:val="56"/>
          <w:szCs w:val="56"/>
        </w:rPr>
      </w:pPr>
    </w:p>
    <w:p w:rsidR="00743CB2" w:rsidRDefault="00743CB2" w:rsidP="00BA7DDC">
      <w:pPr>
        <w:rPr>
          <w:sz w:val="56"/>
          <w:szCs w:val="56"/>
        </w:rPr>
      </w:pPr>
    </w:p>
    <w:p w:rsidR="00957DA2" w:rsidRDefault="00957DA2" w:rsidP="00BA7DDC">
      <w:pPr>
        <w:rPr>
          <w:sz w:val="56"/>
          <w:szCs w:val="56"/>
        </w:rPr>
      </w:pPr>
    </w:p>
    <w:p w:rsidR="00CD0D3F" w:rsidRDefault="00CD0D3F" w:rsidP="00957DA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43CB2" w:rsidRDefault="00957DA2" w:rsidP="00957DA2">
      <w:pPr>
        <w:jc w:val="center"/>
        <w:rPr>
          <w:rFonts w:ascii="TH SarabunIT๙" w:hAnsi="TH SarabunIT๙" w:cs="TH SarabunIT๙"/>
          <w:sz w:val="40"/>
          <w:szCs w:val="40"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ปั่น </w:t>
      </w:r>
      <w:proofErr w:type="spellStart"/>
      <w:r w:rsidRPr="00957DA2">
        <w:rPr>
          <w:rFonts w:ascii="TH SarabunIT๙" w:hAnsi="TH SarabunIT๙" w:cs="TH SarabunIT๙"/>
          <w:sz w:val="40"/>
          <w:szCs w:val="40"/>
          <w:cs/>
        </w:rPr>
        <w:t>ทัวริ่งสาม</w:t>
      </w:r>
      <w:proofErr w:type="spellEnd"/>
      <w:r w:rsidRPr="00957DA2">
        <w:rPr>
          <w:rFonts w:ascii="TH SarabunIT๙" w:hAnsi="TH SarabunIT๙" w:cs="TH SarabunIT๙"/>
          <w:sz w:val="40"/>
          <w:szCs w:val="40"/>
          <w:cs/>
        </w:rPr>
        <w:t>จังหวัดชายแดนใต้</w:t>
      </w:r>
      <w:r w:rsidRPr="00957DA2">
        <w:rPr>
          <w:rFonts w:ascii="TH SarabunIT๙" w:hAnsi="TH SarabunIT๙" w:cs="TH SarabunIT๙"/>
          <w:sz w:val="40"/>
          <w:szCs w:val="40"/>
        </w:rPr>
        <w:t>+</w:t>
      </w:r>
      <w:r w:rsidRPr="00957DA2">
        <w:rPr>
          <w:rFonts w:ascii="TH SarabunIT๙" w:hAnsi="TH SarabunIT๙" w:cs="TH SarabunIT๙"/>
          <w:sz w:val="40"/>
          <w:szCs w:val="40"/>
          <w:cs/>
        </w:rPr>
        <w:t>มาเลเซีย</w:t>
      </w:r>
    </w:p>
    <w:p w:rsidR="00957DA2" w:rsidRPr="00957DA2" w:rsidRDefault="00957DA2" w:rsidP="00957DA2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30 </w:t>
      </w:r>
      <w:r>
        <w:rPr>
          <w:rFonts w:ascii="TH SarabunIT๙" w:hAnsi="TH SarabunIT๙" w:cs="TH SarabunIT๙" w:hint="cs"/>
          <w:sz w:val="40"/>
          <w:szCs w:val="40"/>
          <w:cs/>
        </w:rPr>
        <w:t>มิ</w:t>
      </w:r>
      <w:r>
        <w:rPr>
          <w:rFonts w:ascii="TH SarabunIT๙" w:hAnsi="TH SarabunIT๙" w:cs="TH SarabunIT๙"/>
          <w:sz w:val="40"/>
          <w:szCs w:val="40"/>
        </w:rPr>
        <w:t>.</w:t>
      </w:r>
      <w:r>
        <w:rPr>
          <w:rFonts w:ascii="TH SarabunIT๙" w:hAnsi="TH SarabunIT๙" w:cs="TH SarabunIT๙" w:hint="cs"/>
          <w:sz w:val="40"/>
          <w:szCs w:val="40"/>
          <w:cs/>
        </w:rPr>
        <w:t>ย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rFonts w:ascii="TH SarabunIT๙" w:hAnsi="TH SarabunIT๙" w:cs="TH SarabunIT๙"/>
          <w:sz w:val="40"/>
          <w:szCs w:val="40"/>
        </w:rPr>
        <w:t xml:space="preserve"> 21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957DA2" w:rsidRDefault="00BA7DDC" w:rsidP="00957DA2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4619471" cy="2940908"/>
            <wp:effectExtent l="19050" t="0" r="0" b="0"/>
            <wp:docPr id="73" name="Picture 29" descr="D:\กองทุนหลักประกันสุขภาพ\กองทุน ปีงบ2561\โครงการปั่นสร้างสุข61\ภาพปั่น2561\ปั่นออกกำลังกาย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กองทุนหลักประกันสุขภาพ\กองทุน ปีงบ2561\โครงการปั่นสร้างสุข61\ภาพปั่น2561\ปั่นออกกำลังกาย\2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809" t="10701" r="12040" b="15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47" cy="29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A2" w:rsidRDefault="00957DA2" w:rsidP="00957DA2">
      <w:pPr>
        <w:jc w:val="center"/>
        <w:rPr>
          <w:rFonts w:ascii="TH SarabunIT๙" w:hAnsi="TH SarabunIT๙" w:cs="TH SarabunIT๙"/>
          <w:sz w:val="40"/>
          <w:szCs w:val="40"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t xml:space="preserve">ปั่น </w:t>
      </w:r>
      <w:r w:rsidR="00CD0D3F">
        <w:rPr>
          <w:rFonts w:ascii="TH SarabunIT๙" w:hAnsi="TH SarabunIT๙" w:cs="TH SarabunIT๙" w:hint="cs"/>
          <w:sz w:val="40"/>
          <w:szCs w:val="40"/>
          <w:cs/>
        </w:rPr>
        <w:t>การกุศล มัสยิดบ้านล้อแตก</w:t>
      </w:r>
    </w:p>
    <w:p w:rsidR="00957DA2" w:rsidRPr="0028740C" w:rsidRDefault="00CD0D3F" w:rsidP="00957DA2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40"/>
          <w:szCs w:val="40"/>
        </w:rPr>
        <w:t xml:space="preserve">6 </w:t>
      </w:r>
      <w:r>
        <w:rPr>
          <w:rFonts w:ascii="TH SarabunIT๙" w:hAnsi="TH SarabunIT๙" w:cs="TH SarabunIT๙" w:hint="cs"/>
          <w:sz w:val="40"/>
          <w:szCs w:val="40"/>
          <w:cs/>
        </w:rPr>
        <w:t>พ.ค</w:t>
      </w:r>
      <w:r w:rsidR="00957DA2">
        <w:rPr>
          <w:rFonts w:ascii="TH SarabunIT๙" w:hAnsi="TH SarabunIT๙" w:cs="TH SarabunIT๙" w:hint="cs"/>
          <w:sz w:val="40"/>
          <w:szCs w:val="40"/>
          <w:cs/>
        </w:rPr>
        <w:t>.</w:t>
      </w:r>
      <w:r w:rsidR="00957DA2"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 w:rsidRPr="0028740C">
        <w:rPr>
          <w:rFonts w:ascii="TH SarabunIT๙" w:hAnsi="TH SarabunIT๙" w:cs="TH SarabunIT๙"/>
          <w:sz w:val="36"/>
          <w:szCs w:val="36"/>
        </w:rPr>
        <w:t>20</w:t>
      </w:r>
      <w:r w:rsidR="0028740C" w:rsidRPr="0028740C">
        <w:rPr>
          <w:rFonts w:ascii="TH SarabunIT๙" w:hAnsi="TH SarabunIT๙" w:cs="TH SarabunIT๙"/>
          <w:sz w:val="36"/>
          <w:szCs w:val="36"/>
          <w:cs/>
        </w:rPr>
        <w:t>/</w:t>
      </w:r>
      <w:r w:rsidR="0028740C" w:rsidRPr="0028740C">
        <w:rPr>
          <w:rFonts w:ascii="TH SarabunIT๙" w:hAnsi="TH SarabunIT๙" w:cs="TH SarabunIT๙"/>
          <w:sz w:val="36"/>
          <w:szCs w:val="36"/>
        </w:rPr>
        <w:t>2561</w:t>
      </w:r>
    </w:p>
    <w:p w:rsidR="00957DA2" w:rsidRDefault="00957DA2" w:rsidP="00CD0D3F">
      <w:pPr>
        <w:jc w:val="center"/>
        <w:rPr>
          <w:sz w:val="56"/>
          <w:szCs w:val="56"/>
        </w:rPr>
      </w:pPr>
      <w:r w:rsidRPr="00957DA2">
        <w:rPr>
          <w:noProof/>
          <w:sz w:val="56"/>
          <w:szCs w:val="56"/>
        </w:rPr>
        <w:drawing>
          <wp:inline distT="0" distB="0" distL="0" distR="0">
            <wp:extent cx="4812442" cy="2866768"/>
            <wp:effectExtent l="19050" t="0" r="7208" b="0"/>
            <wp:docPr id="87" name="Picture 28" descr="D:\กองทุนหลักประกันสุขภาพ\กองทุน ปีงบ2561\โครงการปั่นสร้างสุข61\ภาพปั่น2561\ปั่นออกกำลังกาย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กองทุนหลักประกันสุขภาพ\กองทุน ปีงบ2561\โครงการปั่นสร้างสุข61\ภาพปั่น2561\ปั่นออกกำลังกาย\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09" cy="28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3F" w:rsidRDefault="00CD0D3F" w:rsidP="00CD0D3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3C5871" w:rsidRDefault="003C5871" w:rsidP="00CD0D3F">
      <w:pPr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CD0D3F" w:rsidRDefault="00CD0D3F" w:rsidP="00CD0D3F">
      <w:pPr>
        <w:jc w:val="center"/>
        <w:rPr>
          <w:rFonts w:ascii="TH SarabunIT๙" w:hAnsi="TH SarabunIT๙" w:cs="TH SarabunIT๙"/>
          <w:sz w:val="40"/>
          <w:szCs w:val="40"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>ไปจัง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หวัดง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>ขลา</w:t>
      </w:r>
    </w:p>
    <w:p w:rsidR="00CD0D3F" w:rsidRDefault="00CD0D3F" w:rsidP="00CD0D3F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23 </w:t>
      </w:r>
      <w:r>
        <w:rPr>
          <w:rFonts w:ascii="TH SarabunIT๙" w:hAnsi="TH SarabunIT๙" w:cs="TH SarabunIT๙" w:hint="cs"/>
          <w:sz w:val="40"/>
          <w:szCs w:val="40"/>
          <w:cs/>
        </w:rPr>
        <w:t>เม.ย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19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957DA2" w:rsidRDefault="00CD0D3F" w:rsidP="00CD0D3F">
      <w:pPr>
        <w:jc w:val="center"/>
        <w:rPr>
          <w:sz w:val="56"/>
          <w:szCs w:val="56"/>
        </w:rPr>
      </w:pPr>
      <w:r w:rsidRPr="00CD0D3F">
        <w:rPr>
          <w:noProof/>
          <w:sz w:val="56"/>
          <w:szCs w:val="56"/>
        </w:rPr>
        <w:drawing>
          <wp:inline distT="0" distB="0" distL="0" distR="0">
            <wp:extent cx="5082385" cy="3299254"/>
            <wp:effectExtent l="19050" t="0" r="3965" b="0"/>
            <wp:docPr id="88" name="Picture 26" descr="D:\กองทุนหลักประกันสุขภาพ\กองทุน ปีงบ2561\โครงการปั่นสร้างสุข61\ภาพปั่น2561\ปั่นออกกำลังกาย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กองทุนหลักประกันสุขภาพ\กองทุน ปีงบ2561\โครงการปั่นสร้างสุข61\ภาพปั่น2561\ปั่นออกกำลังกาย\2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221" r="10188" b="1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68" cy="330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3F" w:rsidRDefault="00CD0D3F" w:rsidP="00CD0D3F">
      <w:pPr>
        <w:jc w:val="center"/>
        <w:rPr>
          <w:rFonts w:ascii="TH SarabunIT๙" w:hAnsi="TH SarabunIT๙" w:cs="TH SarabunIT๙"/>
          <w:sz w:val="40"/>
          <w:szCs w:val="40"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>ไปจัง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หวัดง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>ขลา</w:t>
      </w:r>
    </w:p>
    <w:p w:rsidR="00CD0D3F" w:rsidRDefault="00CD0D3F" w:rsidP="00CD0D3F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22 </w:t>
      </w:r>
      <w:r>
        <w:rPr>
          <w:rFonts w:ascii="TH SarabunIT๙" w:hAnsi="TH SarabunIT๙" w:cs="TH SarabunIT๙" w:hint="cs"/>
          <w:sz w:val="40"/>
          <w:szCs w:val="40"/>
          <w:cs/>
        </w:rPr>
        <w:t>เม.ย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18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957DA2" w:rsidRDefault="00CD0D3F" w:rsidP="00CD0D3F">
      <w:pPr>
        <w:jc w:val="center"/>
        <w:rPr>
          <w:sz w:val="56"/>
          <w:szCs w:val="56"/>
        </w:rPr>
      </w:pPr>
      <w:r w:rsidRPr="00CD0D3F">
        <w:rPr>
          <w:noProof/>
          <w:sz w:val="56"/>
          <w:szCs w:val="56"/>
        </w:rPr>
        <w:drawing>
          <wp:inline distT="0" distB="0" distL="0" distR="0">
            <wp:extent cx="4775373" cy="3015049"/>
            <wp:effectExtent l="19050" t="0" r="6177" b="0"/>
            <wp:docPr id="89" name="Picture 25" descr="D:\กองทุนหลักประกันสุขภาพ\กองทุน ปีงบ2561\โครงการปั่นสร้างสุข61\ภาพปั่น2561\ปั่นออกกำลังกาย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กองทุนหลักประกันสุขภาพ\กองทุน ปีงบ2561\โครงการปั่นสร้างสุข61\ภาพปั่น2561\ปั่นออกกำลังกาย\2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2674" t="12568" r="9740" b="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72" cy="301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06" w:rsidRDefault="00B01D06" w:rsidP="00CD0D3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CD0D3F" w:rsidRPr="00CD0D3F" w:rsidRDefault="00CD0D3F" w:rsidP="00CD0D3F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- </w:t>
      </w:r>
      <w:r>
        <w:rPr>
          <w:rFonts w:ascii="TH SarabunIT๙" w:hAnsi="TH SarabunIT๙" w:cs="TH SarabunIT๙" w:hint="cs"/>
          <w:sz w:val="40"/>
          <w:szCs w:val="40"/>
          <w:cs/>
        </w:rPr>
        <w:t>นาประดู่</w:t>
      </w:r>
    </w:p>
    <w:p w:rsidR="00CD0D3F" w:rsidRDefault="00CD0D3F" w:rsidP="00CD0D3F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20 </w:t>
      </w:r>
      <w:r>
        <w:rPr>
          <w:rFonts w:ascii="TH SarabunIT๙" w:hAnsi="TH SarabunIT๙" w:cs="TH SarabunIT๙" w:hint="cs"/>
          <w:sz w:val="40"/>
          <w:szCs w:val="40"/>
          <w:cs/>
        </w:rPr>
        <w:t>เม.ย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17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957DA2" w:rsidRDefault="00CD0D3F" w:rsidP="00B01D06">
      <w:pPr>
        <w:jc w:val="center"/>
        <w:rPr>
          <w:sz w:val="56"/>
          <w:szCs w:val="56"/>
        </w:rPr>
      </w:pPr>
      <w:r w:rsidRPr="00CD0D3F">
        <w:rPr>
          <w:noProof/>
          <w:sz w:val="56"/>
          <w:szCs w:val="56"/>
        </w:rPr>
        <w:drawing>
          <wp:inline distT="0" distB="0" distL="0" distR="0">
            <wp:extent cx="4127106" cy="2903838"/>
            <wp:effectExtent l="19050" t="0" r="6744" b="0"/>
            <wp:docPr id="92" name="Picture 22" descr="D:\กองทุนหลักประกันสุขภาพ\กองทุน ปีงบ2561\โครงการปั่นสร้างสุข61\ภาพปั่น2561\ปั่นออกกำลังกาย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กองทุนหลักประกันสุขภาพ\กองทุน ปีงบ2561\โครงการปั่นสร้างสุข61\ภาพปั่น2561\ปั่นออกกำลังกาย\1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266" t="14286" r="12175" b="1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106" cy="290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2A" w:rsidRPr="00CD0D3F" w:rsidRDefault="00DA172A" w:rsidP="00DA172A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โคกโพธิ์</w:t>
      </w:r>
    </w:p>
    <w:p w:rsidR="00957DA2" w:rsidRDefault="00DA172A" w:rsidP="00DA172A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17 </w:t>
      </w:r>
      <w:r>
        <w:rPr>
          <w:rFonts w:ascii="TH SarabunIT๙" w:hAnsi="TH SarabunIT๙" w:cs="TH SarabunIT๙" w:hint="cs"/>
          <w:sz w:val="40"/>
          <w:szCs w:val="40"/>
          <w:cs/>
        </w:rPr>
        <w:t>เม.ย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16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957DA2" w:rsidRDefault="00DA172A" w:rsidP="00DA172A">
      <w:pPr>
        <w:jc w:val="center"/>
        <w:rPr>
          <w:sz w:val="56"/>
          <w:szCs w:val="56"/>
        </w:rPr>
      </w:pPr>
      <w:r w:rsidRPr="00DA172A">
        <w:rPr>
          <w:noProof/>
          <w:sz w:val="56"/>
          <w:szCs w:val="56"/>
        </w:rPr>
        <w:drawing>
          <wp:inline distT="0" distB="0" distL="0" distR="0">
            <wp:extent cx="4330528" cy="3009857"/>
            <wp:effectExtent l="19050" t="0" r="0" b="0"/>
            <wp:docPr id="93" name="Picture 21" descr="D:\กองทุนหลักประกันสุขภาพ\กองทุน ปีงบ2561\โครงการปั่นสร้างสุข61\ภาพปั่น2561\ปั่นออกกำลังกาย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กองทุนหลักประกันสุขภาพ\กองทุน ปีงบ2561\โครงการปั่นสร้างสุข61\ภาพปั่น2561\ปั่นออกกำลังกาย\1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1712" t="2680" r="17223" b="1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98" cy="301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A2" w:rsidRDefault="00957DA2" w:rsidP="00BA7DDC">
      <w:pPr>
        <w:rPr>
          <w:sz w:val="56"/>
          <w:szCs w:val="56"/>
        </w:rPr>
      </w:pPr>
    </w:p>
    <w:p w:rsidR="006B5491" w:rsidRPr="00CD0D3F" w:rsidRDefault="006B5491" w:rsidP="006B5491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ท่าเรือ</w:t>
      </w:r>
    </w:p>
    <w:p w:rsidR="006B5491" w:rsidRDefault="006B5491" w:rsidP="006B5491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11 </w:t>
      </w:r>
      <w:r>
        <w:rPr>
          <w:rFonts w:ascii="TH SarabunIT๙" w:hAnsi="TH SarabunIT๙" w:cs="TH SarabunIT๙" w:hint="cs"/>
          <w:sz w:val="40"/>
          <w:szCs w:val="40"/>
          <w:cs/>
        </w:rPr>
        <w:t>มี.ค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15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957DA2" w:rsidRDefault="006B5491" w:rsidP="006B5491">
      <w:pPr>
        <w:jc w:val="center"/>
        <w:rPr>
          <w:sz w:val="56"/>
          <w:szCs w:val="56"/>
        </w:rPr>
      </w:pPr>
      <w:r w:rsidRPr="006B5491">
        <w:rPr>
          <w:noProof/>
          <w:sz w:val="56"/>
          <w:szCs w:val="56"/>
        </w:rPr>
        <w:drawing>
          <wp:inline distT="0" distB="0" distL="0" distR="0">
            <wp:extent cx="4639447" cy="2879124"/>
            <wp:effectExtent l="19050" t="0" r="8753" b="0"/>
            <wp:docPr id="94" name="Picture 20" descr="D:\กองทุนหลักประกันสุขภาพ\กองทุน ปีงบ2561\โครงการปั่นสร้างสุข61\ภาพปั่น2561\ปั่นออกกำลังกาย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กองทุนหลักประกันสุขภาพ\กองทุน ปีงบ2561\โครงการปั่นสร้างสุข61\ภาพปั่น2561\ปั่นออกกำลังกาย\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61" t="9853" r="10422" b="4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21" cy="288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491" w:rsidRPr="006B5491" w:rsidRDefault="006B5491" w:rsidP="006B5491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บ้าน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ควนห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>รันใต้</w:t>
      </w:r>
    </w:p>
    <w:p w:rsidR="006B5491" w:rsidRDefault="006B5491" w:rsidP="006B5491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4 </w:t>
      </w:r>
      <w:r>
        <w:rPr>
          <w:rFonts w:ascii="TH SarabunIT๙" w:hAnsi="TH SarabunIT๙" w:cs="TH SarabunIT๙" w:hint="cs"/>
          <w:sz w:val="40"/>
          <w:szCs w:val="40"/>
          <w:cs/>
        </w:rPr>
        <w:t>มี.ค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14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957DA2" w:rsidRDefault="006B5491" w:rsidP="006B5491">
      <w:pPr>
        <w:jc w:val="center"/>
        <w:rPr>
          <w:sz w:val="56"/>
          <w:szCs w:val="56"/>
        </w:rPr>
      </w:pPr>
      <w:r w:rsidRPr="006B5491">
        <w:rPr>
          <w:noProof/>
          <w:sz w:val="56"/>
          <w:szCs w:val="56"/>
        </w:rPr>
        <w:drawing>
          <wp:inline distT="0" distB="0" distL="0" distR="0">
            <wp:extent cx="4725945" cy="3323967"/>
            <wp:effectExtent l="19050" t="0" r="0" b="0"/>
            <wp:docPr id="95" name="Picture 19" descr="D:\กองทุนหลักประกันสุขภาพ\กองทุน ปีงบ2561\โครงการปั่นสร้างสุข61\ภาพปั่น2561\ปั่นออกกำลังกาย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กองทุนหลักประกันสุขภาพ\กองทุน ปีงบ2561\โครงการปั่นสร้างสุข61\ภาพปั่น2561\ปั่นออกกำลังกาย\1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4796" t="3484" r="11399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98" cy="332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A2" w:rsidRDefault="00957DA2" w:rsidP="00BA7DDC">
      <w:pPr>
        <w:rPr>
          <w:sz w:val="56"/>
          <w:szCs w:val="56"/>
        </w:rPr>
      </w:pPr>
    </w:p>
    <w:p w:rsidR="006B5491" w:rsidRPr="006B5491" w:rsidRDefault="006B5491" w:rsidP="006B5491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บ้าน</w:t>
      </w:r>
      <w:r w:rsidR="00686EE1">
        <w:rPr>
          <w:rFonts w:ascii="TH SarabunIT๙" w:hAnsi="TH SarabunIT๙" w:cs="TH SarabunIT๙" w:hint="cs"/>
          <w:sz w:val="40"/>
          <w:szCs w:val="40"/>
          <w:cs/>
        </w:rPr>
        <w:t>นาค้อเหนือ</w:t>
      </w:r>
    </w:p>
    <w:p w:rsidR="006B5491" w:rsidRDefault="006B5491" w:rsidP="006B5491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>2</w:t>
      </w:r>
      <w:r w:rsidR="00686EE1">
        <w:rPr>
          <w:rFonts w:ascii="TH SarabunIT๙" w:hAnsi="TH SarabunIT๙" w:cs="TH SarabunIT๙"/>
          <w:sz w:val="40"/>
          <w:szCs w:val="40"/>
        </w:rPr>
        <w:t>5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ก.พ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13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686EE1" w:rsidRDefault="00686EE1" w:rsidP="006B5491">
      <w:pPr>
        <w:jc w:val="center"/>
        <w:rPr>
          <w:sz w:val="56"/>
          <w:szCs w:val="56"/>
        </w:rPr>
      </w:pPr>
      <w:r w:rsidRPr="00686EE1">
        <w:rPr>
          <w:noProof/>
          <w:sz w:val="56"/>
          <w:szCs w:val="56"/>
        </w:rPr>
        <w:drawing>
          <wp:inline distT="0" distB="0" distL="0" distR="0">
            <wp:extent cx="2835360" cy="2842054"/>
            <wp:effectExtent l="19050" t="0" r="3090" b="0"/>
            <wp:docPr id="99" name="Picture 17" descr="D:\กองทุนหลักประกันสุขภาพ\กองทุน ปีงบ2561\โครงการปั่นสร้างสุข61\ภาพปั่น2561\ปั่นออกกำลังกาย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กองทุนหลักประกันสุขภาพ\กองทุน ปีงบ2561\โครงการปั่นสร้างสุข61\ภาพปั่น2561\ปั่นออกกำลังกาย\1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8570" t="6170" r="12148" b="1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69" cy="28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86" w:rsidRPr="003B7586">
        <w:rPr>
          <w:sz w:val="56"/>
          <w:szCs w:val="56"/>
        </w:rPr>
        <w:t xml:space="preserve"> </w:t>
      </w:r>
      <w:r w:rsidR="003B7586" w:rsidRPr="003B7586">
        <w:rPr>
          <w:noProof/>
          <w:sz w:val="56"/>
          <w:szCs w:val="56"/>
        </w:rPr>
        <w:drawing>
          <wp:inline distT="0" distB="0" distL="0" distR="0">
            <wp:extent cx="2650009" cy="2850631"/>
            <wp:effectExtent l="19050" t="0" r="0" b="0"/>
            <wp:docPr id="101" name="Picture 16" descr="D:\กองทุนหลักประกันสุขภาพ\กองทุน ปีงบ2561\โครงการปั่นสร้างสุข61\ภาพปั่น2561\ปั่นออกกำลังกาย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กองทุนหลักประกันสุขภาพ\กองทุน ปีงบ2561\โครงการปั่นสร้างสุข61\ภาพปั่น2561\ปั่นออกกำลังกาย\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8536" t="8019" r="15252" b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52" cy="286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E1" w:rsidRPr="006B5491" w:rsidRDefault="00686EE1" w:rsidP="00686EE1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บ้านนาเกตุ</w:t>
      </w:r>
    </w:p>
    <w:p w:rsidR="00686EE1" w:rsidRDefault="00686EE1" w:rsidP="00686EE1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24 </w:t>
      </w:r>
      <w:r>
        <w:rPr>
          <w:rFonts w:ascii="TH SarabunIT๙" w:hAnsi="TH SarabunIT๙" w:cs="TH SarabunIT๙" w:hint="cs"/>
          <w:sz w:val="40"/>
          <w:szCs w:val="40"/>
          <w:cs/>
        </w:rPr>
        <w:t>ก.พ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12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686EE1" w:rsidRDefault="00686EE1" w:rsidP="00686EE1">
      <w:pPr>
        <w:jc w:val="center"/>
        <w:rPr>
          <w:sz w:val="56"/>
          <w:szCs w:val="56"/>
        </w:rPr>
      </w:pPr>
      <w:r w:rsidRPr="00686EE1">
        <w:rPr>
          <w:noProof/>
          <w:sz w:val="56"/>
          <w:szCs w:val="56"/>
        </w:rPr>
        <w:drawing>
          <wp:inline distT="0" distB="0" distL="0" distR="0">
            <wp:extent cx="4952340" cy="3150973"/>
            <wp:effectExtent l="19050" t="0" r="660" b="0"/>
            <wp:docPr id="98" name="Picture 18" descr="D:\กองทุนหลักประกันสุขภาพ\กองทุน ปีงบ2561\โครงการปั่นสร้างสุข61\ภาพปั่น2561\ปั่นออกกำลังกาย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กองทุนหลักประกันสุขภาพ\กองทุน ปีงบ2561\โครงการปั่นสร้างสุข61\ภาพปั่น2561\ปั่นออกกำลังกาย\1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909" t="10185" r="13131" b="1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79" cy="315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A2" w:rsidRDefault="00957DA2" w:rsidP="00686EE1">
      <w:pPr>
        <w:jc w:val="center"/>
        <w:rPr>
          <w:sz w:val="56"/>
          <w:szCs w:val="56"/>
        </w:rPr>
      </w:pPr>
    </w:p>
    <w:p w:rsidR="00500D5C" w:rsidRPr="003B7586" w:rsidRDefault="00500D5C" w:rsidP="00500D5C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 w:rsidR="003B7586">
        <w:rPr>
          <w:rFonts w:ascii="TH SarabunIT๙" w:hAnsi="TH SarabunIT๙" w:cs="TH SarabunIT๙" w:hint="cs"/>
          <w:sz w:val="40"/>
          <w:szCs w:val="40"/>
          <w:cs/>
        </w:rPr>
        <w:t>เขาลำใหม่</w:t>
      </w:r>
    </w:p>
    <w:p w:rsidR="00500D5C" w:rsidRDefault="003B7586" w:rsidP="00500D5C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>7</w:t>
      </w:r>
      <w:r w:rsidR="00500D5C">
        <w:rPr>
          <w:rFonts w:ascii="TH SarabunIT๙" w:hAnsi="TH SarabunIT๙" w:cs="TH SarabunIT๙"/>
          <w:sz w:val="40"/>
          <w:szCs w:val="40"/>
        </w:rPr>
        <w:t xml:space="preserve"> </w:t>
      </w:r>
      <w:r w:rsidR="00500D5C">
        <w:rPr>
          <w:rFonts w:ascii="TH SarabunIT๙" w:hAnsi="TH SarabunIT๙" w:cs="TH SarabunIT๙" w:hint="cs"/>
          <w:sz w:val="40"/>
          <w:szCs w:val="40"/>
          <w:cs/>
        </w:rPr>
        <w:t>ก.พ.</w:t>
      </w:r>
      <w:r w:rsidR="00500D5C"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11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3B7586" w:rsidRDefault="00BA7DDC" w:rsidP="003B7586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4554046" cy="2829697"/>
            <wp:effectExtent l="19050" t="0" r="0" b="0"/>
            <wp:docPr id="19" name="Picture 15" descr="D:\กองทุนหลักประกันสุขภาพ\กองทุน ปีงบ2561\โครงการปั่นสร้างสุข61\ภาพปั่น2561\ปั่นออกกำลังกาย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กองทุนหลักประกันสุขภาพ\กองทุน ปีงบ2561\โครงการปั่นสร้างสุข61\ภาพปั่น2561\ปั่นออกกำลังกาย\1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125" t="5882" r="16011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15" cy="283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86" w:rsidRPr="003B7586" w:rsidRDefault="003B7586" w:rsidP="003B7586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เขาลำใหม่</w:t>
      </w:r>
    </w:p>
    <w:p w:rsidR="003B7586" w:rsidRDefault="003B7586" w:rsidP="003B7586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2 </w:t>
      </w:r>
      <w:r>
        <w:rPr>
          <w:rFonts w:ascii="TH SarabunIT๙" w:hAnsi="TH SarabunIT๙" w:cs="TH SarabunIT๙" w:hint="cs"/>
          <w:sz w:val="40"/>
          <w:szCs w:val="40"/>
          <w:cs/>
        </w:rPr>
        <w:t>ก.พ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10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3B7586" w:rsidRDefault="003B7586" w:rsidP="003B7586">
      <w:pPr>
        <w:jc w:val="center"/>
        <w:rPr>
          <w:sz w:val="56"/>
          <w:szCs w:val="56"/>
        </w:rPr>
      </w:pPr>
      <w:r w:rsidRPr="003B7586">
        <w:rPr>
          <w:noProof/>
          <w:sz w:val="56"/>
          <w:szCs w:val="56"/>
        </w:rPr>
        <w:drawing>
          <wp:inline distT="0" distB="0" distL="0" distR="0">
            <wp:extent cx="4450921" cy="3299254"/>
            <wp:effectExtent l="19050" t="0" r="6779" b="0"/>
            <wp:docPr id="102" name="Picture 14" descr="D:\กองทุนหลักประกันสุขภาพ\กองทุน ปีงบ2561\โครงการปั่นสร้างสุข61\ภาพปั่น2561\ปั่นออกกำลังกาย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กองทุนหลักประกันสุขภาพ\กองทุน ปีงบ2561\โครงการปั่นสร้างสุข61\ภาพปั่น2561\ปั่นออกกำลังกาย\1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7198" t="9649" r="8380" b="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96" cy="330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86" w:rsidRDefault="003B7586" w:rsidP="00BA7DDC">
      <w:pPr>
        <w:rPr>
          <w:sz w:val="56"/>
          <w:szCs w:val="56"/>
        </w:rPr>
      </w:pPr>
    </w:p>
    <w:p w:rsidR="003B7586" w:rsidRPr="003B7586" w:rsidRDefault="003B7586" w:rsidP="003B7586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เขานางแก้ว</w:t>
      </w:r>
    </w:p>
    <w:p w:rsidR="003B7586" w:rsidRDefault="003B7586" w:rsidP="003B7586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25 </w:t>
      </w:r>
      <w:r>
        <w:rPr>
          <w:rFonts w:ascii="TH SarabunIT๙" w:hAnsi="TH SarabunIT๙" w:cs="TH SarabunIT๙" w:hint="cs"/>
          <w:sz w:val="40"/>
          <w:szCs w:val="40"/>
          <w:cs/>
        </w:rPr>
        <w:t>ม.ค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9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3B7586" w:rsidRDefault="00BA7DDC" w:rsidP="003B7586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4824798" cy="2891481"/>
            <wp:effectExtent l="19050" t="0" r="0" b="0"/>
            <wp:docPr id="17" name="Picture 13" descr="D:\กองทุนหลักประกันสุขภาพ\กองทุน ปีงบ2561\โครงการปั่นสร้างสุข61\ภาพปั่น2561\ปั่นออกกำลังกาย\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กองทุนหลักประกันสุขภาพ\กองทุน ปีงบ2561\โครงการปั่นสร้างสุข61\ภาพปั่น2561\ปั่นออกกำลังกาย\9.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1152" t="6566" r="9696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00" cy="289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86" w:rsidRPr="003B7586" w:rsidRDefault="003B7586" w:rsidP="003B7586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นาประดู่</w:t>
      </w:r>
    </w:p>
    <w:p w:rsidR="003B7586" w:rsidRPr="0028740C" w:rsidRDefault="003B7586" w:rsidP="003B758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40"/>
          <w:szCs w:val="40"/>
        </w:rPr>
        <w:t xml:space="preserve">24 </w:t>
      </w:r>
      <w:r>
        <w:rPr>
          <w:rFonts w:ascii="TH SarabunIT๙" w:hAnsi="TH SarabunIT๙" w:cs="TH SarabunIT๙" w:hint="cs"/>
          <w:sz w:val="40"/>
          <w:szCs w:val="40"/>
          <w:cs/>
        </w:rPr>
        <w:t>ม.ค.</w:t>
      </w:r>
      <w:r w:rsidRPr="0028740C">
        <w:rPr>
          <w:rFonts w:ascii="TH SarabunIT๙" w:hAnsi="TH SarabunIT๙" w:cs="TH SarabunIT๙"/>
          <w:sz w:val="36"/>
          <w:szCs w:val="36"/>
        </w:rPr>
        <w:t>2561</w:t>
      </w:r>
      <w:r w:rsidR="0028740C" w:rsidRPr="0028740C">
        <w:rPr>
          <w:rFonts w:ascii="TH SarabunIT๙" w:hAnsi="TH SarabunIT๙" w:cs="TH SarabunIT๙"/>
          <w:sz w:val="36"/>
          <w:szCs w:val="36"/>
        </w:rPr>
        <w:t xml:space="preserve"> 8</w:t>
      </w:r>
      <w:r w:rsidR="0028740C" w:rsidRPr="0028740C">
        <w:rPr>
          <w:rFonts w:ascii="TH SarabunIT๙" w:hAnsi="TH SarabunIT๙" w:cs="TH SarabunIT๙"/>
          <w:sz w:val="36"/>
          <w:szCs w:val="36"/>
          <w:cs/>
        </w:rPr>
        <w:t>/</w:t>
      </w:r>
      <w:r w:rsidR="0028740C" w:rsidRPr="0028740C">
        <w:rPr>
          <w:rFonts w:ascii="TH SarabunIT๙" w:hAnsi="TH SarabunIT๙" w:cs="TH SarabunIT๙"/>
          <w:sz w:val="36"/>
          <w:szCs w:val="36"/>
        </w:rPr>
        <w:t>2561</w:t>
      </w:r>
    </w:p>
    <w:p w:rsidR="003B7586" w:rsidRDefault="003B7586" w:rsidP="003B7586">
      <w:pPr>
        <w:jc w:val="center"/>
        <w:rPr>
          <w:sz w:val="56"/>
          <w:szCs w:val="56"/>
        </w:rPr>
      </w:pPr>
      <w:r w:rsidRPr="003B7586">
        <w:rPr>
          <w:noProof/>
          <w:sz w:val="56"/>
          <w:szCs w:val="56"/>
        </w:rPr>
        <w:drawing>
          <wp:inline distT="0" distB="0" distL="0" distR="0">
            <wp:extent cx="4898939" cy="3064476"/>
            <wp:effectExtent l="19050" t="0" r="0" b="0"/>
            <wp:docPr id="104" name="Picture 11" descr="D:\กองทุนหลักประกันสุขภาพ\กองทุน ปีงบ2561\โครงการปั่นสร้างสุข61\ภาพปั่น2561\ปั่นออกกำลังกาย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องทุนหลักประกันสุขภาพ\กองทุน ปีงบ2561\โครงการปั่นสร้างสุข61\ภาพปั่น2561\ปั่นออกกำลังกาย\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520" t="4833" r="14525" b="1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39" cy="306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86" w:rsidRDefault="003B7586" w:rsidP="003B7586">
      <w:pPr>
        <w:jc w:val="center"/>
        <w:rPr>
          <w:sz w:val="56"/>
          <w:szCs w:val="56"/>
        </w:rPr>
      </w:pPr>
    </w:p>
    <w:p w:rsidR="007D2C7F" w:rsidRPr="007D2C7F" w:rsidRDefault="007D2C7F" w:rsidP="007D2C7F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หาด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สะกอม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 xml:space="preserve"> จ.สงขลา</w:t>
      </w:r>
    </w:p>
    <w:p w:rsidR="003B7586" w:rsidRDefault="007D2C7F" w:rsidP="007D2C7F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6 </w:t>
      </w:r>
      <w:r>
        <w:rPr>
          <w:rFonts w:ascii="TH SarabunIT๙" w:hAnsi="TH SarabunIT๙" w:cs="TH SarabunIT๙" w:hint="cs"/>
          <w:sz w:val="40"/>
          <w:szCs w:val="40"/>
          <w:cs/>
        </w:rPr>
        <w:t>ม.ค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7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7D2C7F" w:rsidRDefault="00BA7DDC" w:rsidP="003B7586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4534930" cy="3225114"/>
            <wp:effectExtent l="19050" t="0" r="0" b="0"/>
            <wp:docPr id="13" name="Picture 10" descr="D:\กองทุนหลักประกันสุขภาพ\กองทุน ปีงบ2561\โครงการปั่นสร้างสุข61\ภาพปั่น2561\ปั่นออกกำลังกาย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องทุนหลักประกันสุขภาพ\กองทุน ปีงบ2561\โครงการปั่นสร้างสุข61\ภาพปั่น2561\ปั่นออกกำลังกาย\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5574" t="6786" r="10308"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30" cy="322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7F" w:rsidRPr="007D2C7F" w:rsidRDefault="007D2C7F" w:rsidP="007D2C7F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นาประดู่</w:t>
      </w:r>
    </w:p>
    <w:p w:rsidR="007D2C7F" w:rsidRDefault="007D2C7F" w:rsidP="007D2C7F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2 </w:t>
      </w:r>
      <w:r>
        <w:rPr>
          <w:rFonts w:ascii="TH SarabunIT๙" w:hAnsi="TH SarabunIT๙" w:cs="TH SarabunIT๙" w:hint="cs"/>
          <w:sz w:val="40"/>
          <w:szCs w:val="40"/>
          <w:cs/>
        </w:rPr>
        <w:t>ม.ค.</w:t>
      </w:r>
      <w:r>
        <w:rPr>
          <w:rFonts w:ascii="TH SarabunIT๙" w:hAnsi="TH SarabunIT๙" w:cs="TH SarabunIT๙"/>
          <w:sz w:val="40"/>
          <w:szCs w:val="40"/>
        </w:rPr>
        <w:t>2561</w:t>
      </w:r>
      <w:r w:rsidR="0028740C">
        <w:rPr>
          <w:sz w:val="56"/>
          <w:szCs w:val="56"/>
        </w:rPr>
        <w:t xml:space="preserve"> </w:t>
      </w:r>
      <w:r w:rsidR="0028740C">
        <w:rPr>
          <w:rFonts w:ascii="TH SarabunIT๙" w:hAnsi="TH SarabunIT๙" w:cs="TH SarabunIT๙"/>
          <w:sz w:val="40"/>
          <w:szCs w:val="40"/>
        </w:rPr>
        <w:t>6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7D2C7F" w:rsidRDefault="00BA7DDC" w:rsidP="003B7586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4602377" cy="2965622"/>
            <wp:effectExtent l="19050" t="0" r="7723" b="0"/>
            <wp:docPr id="12" name="Picture 9" descr="D:\กองทุนหลักประกันสุขภาพ\กองทุน ปีงบ2561\โครงการปั่นสร้างสุข61\ภาพปั่น2561\ปั่นออกกำลังกาย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กองทุนหลักประกันสุขภาพ\กองทุน ปีงบ2561\โครงการปั่นสร้างสุข61\ภาพปั่น2561\ปั่นออกกำลังกาย\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8720" r="6731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77" cy="296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7F" w:rsidRDefault="007D2C7F" w:rsidP="003B7586">
      <w:pPr>
        <w:jc w:val="center"/>
        <w:rPr>
          <w:sz w:val="56"/>
          <w:szCs w:val="56"/>
        </w:rPr>
      </w:pPr>
    </w:p>
    <w:p w:rsidR="0082022B" w:rsidRPr="007D2C7F" w:rsidRDefault="0082022B" w:rsidP="0082022B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นาประดู่</w:t>
      </w:r>
    </w:p>
    <w:p w:rsidR="007D2C7F" w:rsidRDefault="0082022B" w:rsidP="0082022B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1 </w:t>
      </w:r>
      <w:r>
        <w:rPr>
          <w:rFonts w:ascii="TH SarabunIT๙" w:hAnsi="TH SarabunIT๙" w:cs="TH SarabunIT๙" w:hint="cs"/>
          <w:sz w:val="40"/>
          <w:szCs w:val="40"/>
          <w:cs/>
        </w:rPr>
        <w:t>พ.ย.</w:t>
      </w:r>
      <w:r>
        <w:rPr>
          <w:rFonts w:ascii="TH SarabunIT๙" w:hAnsi="TH SarabunIT๙" w:cs="TH SarabunIT๙"/>
          <w:sz w:val="40"/>
          <w:szCs w:val="40"/>
        </w:rPr>
        <w:t>2560</w:t>
      </w:r>
      <w:r w:rsidR="0028740C">
        <w:rPr>
          <w:sz w:val="56"/>
          <w:szCs w:val="56"/>
        </w:rPr>
        <w:t xml:space="preserve"> 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ครั้งที่</w:t>
      </w:r>
      <w:r w:rsidR="0028740C">
        <w:rPr>
          <w:rFonts w:ascii="TH SarabunIT๙" w:hAnsi="TH SarabunIT๙" w:cs="TH SarabunIT๙"/>
          <w:sz w:val="40"/>
          <w:szCs w:val="40"/>
        </w:rPr>
        <w:t xml:space="preserve"> 5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82022B" w:rsidRDefault="00BA7DDC" w:rsidP="003B7586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099536" cy="3064476"/>
            <wp:effectExtent l="19050" t="0" r="5864" b="0"/>
            <wp:docPr id="10" name="Picture 8" descr="D:\กองทุนหลักประกันสุขภาพ\กองทุน ปีงบ2561\โครงการปั่นสร้างสุข61\ภาพปั่น2561\ปั่นออกกำลังกาย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องทุนหลักประกันสุขภาพ\กองทุน ปีงบ2561\โครงการปั่นสร้างสุข61\ภาพปั่น2561\ปั่นออกกำลังกาย\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2857" t="8264" r="3721" b="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66" cy="30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2B" w:rsidRPr="007D2C7F" w:rsidRDefault="0082022B" w:rsidP="0082022B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 w:rsidR="00FE55D7">
        <w:rPr>
          <w:rFonts w:ascii="TH SarabunIT๙" w:hAnsi="TH SarabunIT๙" w:cs="TH SarabunIT๙" w:hint="cs"/>
          <w:sz w:val="40"/>
          <w:szCs w:val="40"/>
          <w:cs/>
        </w:rPr>
        <w:t>ยะหา</w:t>
      </w:r>
    </w:p>
    <w:p w:rsidR="0082022B" w:rsidRDefault="00FE55D7" w:rsidP="0082022B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29 </w:t>
      </w:r>
      <w:r>
        <w:rPr>
          <w:rFonts w:ascii="TH SarabunIT๙" w:hAnsi="TH SarabunIT๙" w:cs="TH SarabunIT๙" w:hint="cs"/>
          <w:sz w:val="40"/>
          <w:szCs w:val="40"/>
          <w:cs/>
        </w:rPr>
        <w:t>ต.ค.</w:t>
      </w:r>
      <w:r w:rsidR="0082022B">
        <w:rPr>
          <w:rFonts w:ascii="TH SarabunIT๙" w:hAnsi="TH SarabunIT๙" w:cs="TH SarabunIT๙"/>
          <w:sz w:val="40"/>
          <w:szCs w:val="40"/>
        </w:rPr>
        <w:t>2560</w:t>
      </w:r>
      <w:r w:rsidR="0028740C">
        <w:rPr>
          <w:sz w:val="56"/>
          <w:szCs w:val="56"/>
        </w:rPr>
        <w:t xml:space="preserve"> 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ครั้งที่</w:t>
      </w:r>
      <w:r w:rsidR="0028740C">
        <w:rPr>
          <w:rFonts w:ascii="TH SarabunIT๙" w:hAnsi="TH SarabunIT๙" w:cs="TH SarabunIT๙"/>
          <w:sz w:val="40"/>
          <w:szCs w:val="40"/>
        </w:rPr>
        <w:t>4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FE55D7" w:rsidRDefault="00FE55D7" w:rsidP="0082022B">
      <w:pPr>
        <w:jc w:val="center"/>
        <w:rPr>
          <w:sz w:val="56"/>
          <w:szCs w:val="56"/>
        </w:rPr>
      </w:pPr>
      <w:r w:rsidRPr="00FE55D7">
        <w:rPr>
          <w:noProof/>
          <w:sz w:val="56"/>
          <w:szCs w:val="56"/>
        </w:rPr>
        <w:drawing>
          <wp:inline distT="0" distB="0" distL="0" distR="0">
            <wp:extent cx="5269642" cy="2767914"/>
            <wp:effectExtent l="19050" t="0" r="7208" b="0"/>
            <wp:docPr id="105" name="Picture 7" descr="D:\กองทุนหลักประกันสุขภาพ\กองทุน ปีงบ2561\โครงการปั่นสร้างสุข61\ภาพปั่น2561\ปั่นออกกำลังกาย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องทุนหลักประกันสุขภาพ\กองทุน ปีงบ2561\โครงการปั่นสร้างสุข61\ภาพปั่น2561\ปั่นออกกำลังกาย\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4615" t="10373" r="10541" b="1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40" cy="27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5D7" w:rsidRDefault="00FE55D7" w:rsidP="0082022B">
      <w:pPr>
        <w:jc w:val="center"/>
        <w:rPr>
          <w:sz w:val="56"/>
          <w:szCs w:val="56"/>
        </w:rPr>
      </w:pPr>
    </w:p>
    <w:p w:rsidR="00FE55D7" w:rsidRPr="00FE55D7" w:rsidRDefault="00FE55D7" w:rsidP="00FE55D7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นาประดู่</w:t>
      </w:r>
    </w:p>
    <w:p w:rsidR="00FE55D7" w:rsidRDefault="00FE55D7" w:rsidP="00FE55D7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24 </w:t>
      </w:r>
      <w:r>
        <w:rPr>
          <w:rFonts w:ascii="TH SarabunIT๙" w:hAnsi="TH SarabunIT๙" w:cs="TH SarabunIT๙" w:hint="cs"/>
          <w:sz w:val="40"/>
          <w:szCs w:val="40"/>
          <w:cs/>
        </w:rPr>
        <w:t>ต.ค.</w:t>
      </w:r>
      <w:r>
        <w:rPr>
          <w:rFonts w:ascii="TH SarabunIT๙" w:hAnsi="TH SarabunIT๙" w:cs="TH SarabunIT๙"/>
          <w:sz w:val="40"/>
          <w:szCs w:val="40"/>
        </w:rPr>
        <w:t>2560</w:t>
      </w:r>
      <w:r w:rsidR="0028740C">
        <w:rPr>
          <w:sz w:val="56"/>
          <w:szCs w:val="56"/>
        </w:rPr>
        <w:t xml:space="preserve"> 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ครั้งที่</w:t>
      </w:r>
      <w:r w:rsidR="0028740C">
        <w:rPr>
          <w:rFonts w:ascii="TH SarabunIT๙" w:hAnsi="TH SarabunIT๙" w:cs="TH SarabunIT๙"/>
          <w:sz w:val="40"/>
          <w:szCs w:val="40"/>
        </w:rPr>
        <w:t>3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FE55D7" w:rsidRDefault="00FE55D7" w:rsidP="00FE55D7">
      <w:pPr>
        <w:jc w:val="center"/>
        <w:rPr>
          <w:sz w:val="56"/>
          <w:szCs w:val="56"/>
        </w:rPr>
      </w:pPr>
      <w:r w:rsidRPr="00FE55D7">
        <w:rPr>
          <w:noProof/>
          <w:sz w:val="56"/>
          <w:szCs w:val="56"/>
        </w:rPr>
        <w:drawing>
          <wp:inline distT="0" distB="0" distL="0" distR="0">
            <wp:extent cx="5084290" cy="2879124"/>
            <wp:effectExtent l="19050" t="0" r="2060" b="0"/>
            <wp:docPr id="106" name="Picture 6" descr="D:\กองทุนหลักประกันสุขภาพ\กองทุน ปีงบ2561\โครงการปั่นสร้างสุข61\ภาพปั่น2561\ปั่นออกกำลังกาย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องทุนหลักประกันสุขภาพ\กองทุน ปีงบ2561\โครงการปั่นสร้างสุข61\ภาพปั่น2561\ปั่นออกกำลังกาย\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4428" t="6180" r="7647" b="1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78" cy="2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5D7" w:rsidRPr="00FE55D7" w:rsidRDefault="00FE55D7" w:rsidP="00FE55D7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นาเกตุ</w:t>
      </w:r>
    </w:p>
    <w:p w:rsidR="00FE55D7" w:rsidRDefault="00FE55D7" w:rsidP="00FE55D7">
      <w:pPr>
        <w:jc w:val="center"/>
        <w:rPr>
          <w:sz w:val="56"/>
          <w:szCs w:val="56"/>
        </w:rPr>
      </w:pPr>
      <w:r>
        <w:rPr>
          <w:rFonts w:ascii="TH SarabunIT๙" w:hAnsi="TH SarabunIT๙" w:cs="TH SarabunIT๙"/>
          <w:sz w:val="40"/>
          <w:szCs w:val="40"/>
        </w:rPr>
        <w:t xml:space="preserve">19 </w:t>
      </w:r>
      <w:r>
        <w:rPr>
          <w:rFonts w:ascii="TH SarabunIT๙" w:hAnsi="TH SarabunIT๙" w:cs="TH SarabunIT๙" w:hint="cs"/>
          <w:sz w:val="40"/>
          <w:szCs w:val="40"/>
          <w:cs/>
        </w:rPr>
        <w:t>ต.ค.</w:t>
      </w:r>
      <w:r>
        <w:rPr>
          <w:rFonts w:ascii="TH SarabunIT๙" w:hAnsi="TH SarabunIT๙" w:cs="TH SarabunIT๙"/>
          <w:sz w:val="40"/>
          <w:szCs w:val="40"/>
        </w:rPr>
        <w:t>2560</w:t>
      </w:r>
      <w:r w:rsidR="0028740C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ครั้งที่</w:t>
      </w:r>
      <w:r w:rsidR="0028740C">
        <w:rPr>
          <w:rFonts w:ascii="TH SarabunIT๙" w:hAnsi="TH SarabunIT๙" w:cs="TH SarabunIT๙"/>
          <w:sz w:val="40"/>
          <w:szCs w:val="40"/>
        </w:rPr>
        <w:t>2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FE55D7" w:rsidRDefault="00FE55D7" w:rsidP="00FE55D7">
      <w:pPr>
        <w:jc w:val="center"/>
        <w:rPr>
          <w:sz w:val="56"/>
          <w:szCs w:val="56"/>
        </w:rPr>
      </w:pPr>
      <w:r w:rsidRPr="00FE55D7">
        <w:rPr>
          <w:noProof/>
          <w:sz w:val="56"/>
          <w:szCs w:val="56"/>
        </w:rPr>
        <w:drawing>
          <wp:inline distT="0" distB="0" distL="0" distR="0">
            <wp:extent cx="4639447" cy="3188043"/>
            <wp:effectExtent l="19050" t="0" r="8753" b="0"/>
            <wp:docPr id="107" name="Picture 5" descr="D:\กองทุนหลักประกันสุขภาพ\กองทุน ปีงบ2561\โครงการปั่นสร้างสุข61\ภาพปั่น2561\ปั่นออกกำลังกาย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องทุนหลักประกันสุขภาพ\กองทุน ปีงบ2561\โครงการปั่นสร้างสุข61\ภาพปั่น2561\ปั่นออกกำลังกาย\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3354" t="4895" r="6392" b="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50" cy="318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5D7" w:rsidRDefault="00FE55D7" w:rsidP="00FE55D7">
      <w:pPr>
        <w:jc w:val="center"/>
        <w:rPr>
          <w:sz w:val="56"/>
          <w:szCs w:val="56"/>
        </w:rPr>
      </w:pPr>
    </w:p>
    <w:p w:rsidR="00FE55D7" w:rsidRPr="00FE55D7" w:rsidRDefault="00FE55D7" w:rsidP="00FE55D7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57DA2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ป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อกกำลังกาย ปากล่อ </w:t>
      </w:r>
      <w:r>
        <w:rPr>
          <w:rFonts w:ascii="TH SarabunIT๙" w:hAnsi="TH SarabunIT๙" w:cs="TH SarabunIT๙"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sz w:val="40"/>
          <w:szCs w:val="40"/>
          <w:cs/>
        </w:rPr>
        <w:t>นาประดู่</w:t>
      </w:r>
    </w:p>
    <w:p w:rsidR="00FE55D7" w:rsidRPr="0028740C" w:rsidRDefault="00FE55D7" w:rsidP="00FE55D7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8 </w:t>
      </w:r>
      <w:r>
        <w:rPr>
          <w:rFonts w:ascii="TH SarabunIT๙" w:hAnsi="TH SarabunIT๙" w:cs="TH SarabunIT๙" w:hint="cs"/>
          <w:sz w:val="40"/>
          <w:szCs w:val="40"/>
          <w:cs/>
        </w:rPr>
        <w:t>ต.ค.</w:t>
      </w:r>
      <w:r>
        <w:rPr>
          <w:rFonts w:ascii="TH SarabunIT๙" w:hAnsi="TH SarabunIT๙" w:cs="TH SarabunIT๙"/>
          <w:sz w:val="40"/>
          <w:szCs w:val="40"/>
        </w:rPr>
        <w:t>2560</w:t>
      </w:r>
      <w:r w:rsidR="0028740C">
        <w:rPr>
          <w:rFonts w:hint="cs"/>
          <w:sz w:val="56"/>
          <w:szCs w:val="56"/>
          <w:cs/>
        </w:rPr>
        <w:t xml:space="preserve"> 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ครั้งที่</w:t>
      </w:r>
      <w:r w:rsidR="0028740C" w:rsidRPr="0028740C">
        <w:rPr>
          <w:rFonts w:ascii="TH SarabunIT๙" w:hAnsi="TH SarabunIT๙" w:cs="TH SarabunIT๙"/>
          <w:sz w:val="40"/>
          <w:szCs w:val="40"/>
        </w:rPr>
        <w:t>1</w:t>
      </w:r>
      <w:r w:rsidR="0028740C" w:rsidRPr="0028740C">
        <w:rPr>
          <w:rFonts w:ascii="TH SarabunIT๙" w:hAnsi="TH SarabunIT๙" w:cs="TH SarabunIT๙"/>
          <w:sz w:val="40"/>
          <w:szCs w:val="40"/>
          <w:cs/>
        </w:rPr>
        <w:t>/</w:t>
      </w:r>
      <w:r w:rsidR="0028740C" w:rsidRPr="0028740C">
        <w:rPr>
          <w:rFonts w:ascii="TH SarabunIT๙" w:hAnsi="TH SarabunIT๙" w:cs="TH SarabunIT๙"/>
          <w:sz w:val="40"/>
          <w:szCs w:val="40"/>
        </w:rPr>
        <w:t>2561</w:t>
      </w:r>
    </w:p>
    <w:p w:rsidR="007E0E53" w:rsidRDefault="00BA7DDC" w:rsidP="003B7586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365956" cy="4312508"/>
            <wp:effectExtent l="19050" t="0" r="6144" b="0"/>
            <wp:docPr id="4" name="Picture 4" descr="D:\กองทุนหลักประกันสุขภาพ\กองทุน ปีงบ2561\โครงการปั่นสร้างสุข61\ภาพปั่น2561\ปั่นออกกำลังกา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องทุนหลักประกันสุขภาพ\กองทุน ปีงบ2561\โครงการปั่นสร้างสุข61\ภาพปั่น2561\ปั่นออกกำลังกาย\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8263" t="4225" r="8276" b="1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25" cy="431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3" w:rsidRDefault="007E0E53" w:rsidP="007E0E53">
      <w:pPr>
        <w:jc w:val="center"/>
        <w:rPr>
          <w:sz w:val="56"/>
          <w:szCs w:val="56"/>
        </w:rPr>
      </w:pPr>
    </w:p>
    <w:p w:rsidR="007E0E53" w:rsidRDefault="007E0E53" w:rsidP="007E0E53">
      <w:pPr>
        <w:jc w:val="center"/>
        <w:rPr>
          <w:sz w:val="56"/>
          <w:szCs w:val="56"/>
        </w:rPr>
      </w:pPr>
    </w:p>
    <w:p w:rsidR="005E1289" w:rsidRDefault="005E1289" w:rsidP="005E128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1289" w:rsidRDefault="005E1289" w:rsidP="005E128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1289" w:rsidRDefault="005E1289" w:rsidP="005E128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1289" w:rsidRDefault="005E1289" w:rsidP="005E128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1289" w:rsidRDefault="005E1289" w:rsidP="005E128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1289" w:rsidRPr="0087474B" w:rsidRDefault="005E1289" w:rsidP="005E128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7474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กิจกรรมการปั่น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เยี่ยมบ้าน</w:t>
      </w:r>
      <w:r w:rsidRPr="0087474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เป้าหมาย</w:t>
      </w:r>
      <w:r w:rsidRPr="0087474B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</w:rPr>
        <w:t xml:space="preserve">5 </w:t>
      </w:r>
      <w:r w:rsidRPr="0087474B">
        <w:rPr>
          <w:rFonts w:ascii="TH SarabunIT๙" w:hAnsi="TH SarabunIT๙" w:cs="TH SarabunIT๙" w:hint="cs"/>
          <w:b/>
          <w:bCs/>
          <w:sz w:val="56"/>
          <w:szCs w:val="56"/>
          <w:cs/>
        </w:rPr>
        <w:t>ครั้ง/</w:t>
      </w:r>
      <w:r w:rsidRPr="0087474B">
        <w:rPr>
          <w:rFonts w:ascii="TH SarabunIT๙" w:hAnsi="TH SarabunIT๙" w:cs="TH SarabunIT๙"/>
          <w:b/>
          <w:bCs/>
          <w:sz w:val="56"/>
          <w:szCs w:val="56"/>
        </w:rPr>
        <w:t>50</w:t>
      </w:r>
      <w:r w:rsidRPr="0087474B">
        <w:rPr>
          <w:rFonts w:ascii="TH SarabunIT๙" w:hAnsi="TH SarabunIT๙" w:cs="TH SarabunIT๙" w:hint="cs"/>
          <w:b/>
          <w:bCs/>
          <w:sz w:val="56"/>
          <w:szCs w:val="56"/>
          <w:cs/>
        </w:rPr>
        <w:t>คน</w:t>
      </w:r>
    </w:p>
    <w:p w:rsidR="007E0E53" w:rsidRPr="00455BF6" w:rsidRDefault="00455BF6" w:rsidP="00455B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ปั่น</w:t>
      </w:r>
      <w:proofErr w:type="spellStart"/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เยียม</w:t>
      </w:r>
      <w:proofErr w:type="spellEnd"/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ผู้ป่วยติดเตียง ม.</w:t>
      </w:r>
      <w:r w:rsidRPr="00455BF6">
        <w:rPr>
          <w:rFonts w:ascii="TH SarabunIT๙" w:hAnsi="TH SarabunIT๙" w:cs="TH SarabunIT๙"/>
          <w:b/>
          <w:bCs/>
          <w:sz w:val="40"/>
          <w:szCs w:val="40"/>
        </w:rPr>
        <w:t xml:space="preserve">5 </w:t>
      </w: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ต.ปากล่อ</w:t>
      </w:r>
    </w:p>
    <w:p w:rsidR="00455BF6" w:rsidRPr="00455BF6" w:rsidRDefault="00455BF6" w:rsidP="00455BF6">
      <w:pPr>
        <w:jc w:val="center"/>
        <w:rPr>
          <w:rFonts w:ascii="TH SarabunIT๙" w:hAnsi="TH SarabunIT๙" w:cs="TH SarabunIT๙"/>
          <w:sz w:val="40"/>
          <w:szCs w:val="40"/>
        </w:rPr>
      </w:pPr>
      <w:r w:rsidRPr="00455BF6">
        <w:rPr>
          <w:rFonts w:ascii="TH SarabunIT๙" w:hAnsi="TH SarabunIT๙" w:cs="TH SarabunIT๙"/>
          <w:sz w:val="40"/>
          <w:szCs w:val="40"/>
        </w:rPr>
        <w:t xml:space="preserve">23 </w:t>
      </w:r>
      <w:r w:rsidRPr="00455BF6">
        <w:rPr>
          <w:rFonts w:ascii="TH SarabunIT๙" w:hAnsi="TH SarabunIT๙" w:cs="TH SarabunIT๙"/>
          <w:sz w:val="40"/>
          <w:szCs w:val="40"/>
          <w:cs/>
        </w:rPr>
        <w:t>เม.ย.</w:t>
      </w:r>
      <w:r w:rsidRPr="00455BF6">
        <w:rPr>
          <w:rFonts w:ascii="TH SarabunIT๙" w:hAnsi="TH SarabunIT๙" w:cs="TH SarabunIT๙"/>
          <w:sz w:val="40"/>
          <w:szCs w:val="40"/>
        </w:rPr>
        <w:t>2561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ครั้งที่</w:t>
      </w:r>
      <w:r>
        <w:rPr>
          <w:rFonts w:ascii="TH SarabunIT๙" w:hAnsi="TH SarabunIT๙" w:cs="TH SarabunIT๙"/>
          <w:sz w:val="40"/>
          <w:szCs w:val="40"/>
        </w:rPr>
        <w:t xml:space="preserve">1 </w:t>
      </w:r>
    </w:p>
    <w:p w:rsidR="007E0E53" w:rsidRDefault="00455BF6" w:rsidP="007E0E53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4334630" cy="3249827"/>
            <wp:effectExtent l="19050" t="0" r="8770" b="0"/>
            <wp:docPr id="109" name="Picture 43" descr="D:\กองทุนหลักประกันสุขภาพ\กองทุน ปีงบ2561\โครงการปั่นสร้างสุข61\ภาพปั่น2561\ปั่นเยี่ยมบ้าน\ปั่น010861 ม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กองทุนหลักประกันสุขภาพ\กองทุน ปีงบ2561\โครงการปั่นสร้างสุข61\ภาพปั่น2561\ปั่นเยี่ยมบ้าน\ปั่น010861 ม9 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47" cy="324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4355242" cy="2879124"/>
            <wp:effectExtent l="19050" t="0" r="7208" b="0"/>
            <wp:docPr id="108" name="Picture 42" descr="D:\กองทุนหลักประกันสุขภาพ\กองทุน ปีงบ2561\โครงการปั่นสร้างสุข61\ภาพปั่น2561\ปั่นเยี่ยมบ้าน\ปั่น010861 ม5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กองทุนหลักประกันสุขภาพ\กองทุน ปีงบ2561\โครงการปั่นสร้างสุข61\ภาพปั่น2561\ปั่นเยี่ยมบ้าน\ปั่น010861 ม5 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53" cy="288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2F" w:rsidRDefault="00CD312F" w:rsidP="007C66FD">
      <w:pPr>
        <w:tabs>
          <w:tab w:val="left" w:pos="5360"/>
        </w:tabs>
        <w:rPr>
          <w:b/>
          <w:bCs/>
          <w:color w:val="FF0000"/>
          <w:sz w:val="52"/>
          <w:szCs w:val="52"/>
          <w:u w:val="single"/>
        </w:rPr>
      </w:pPr>
    </w:p>
    <w:p w:rsidR="00455BF6" w:rsidRPr="00455BF6" w:rsidRDefault="00455BF6" w:rsidP="00455B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ปั่น</w:t>
      </w:r>
      <w:proofErr w:type="spellStart"/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เยียม</w:t>
      </w:r>
      <w:proofErr w:type="spellEnd"/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ผู้ป่วยติ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้าน</w:t>
      </w: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ม.</w:t>
      </w:r>
      <w:r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Pr="00455BF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ต.ปากล่อ</w:t>
      </w:r>
    </w:p>
    <w:p w:rsidR="00455BF6" w:rsidRPr="00455BF6" w:rsidRDefault="00455BF6" w:rsidP="00455BF6">
      <w:pPr>
        <w:jc w:val="center"/>
        <w:rPr>
          <w:rFonts w:ascii="TH SarabunIT๙" w:hAnsi="TH SarabunIT๙" w:cs="TH SarabunIT๙"/>
          <w:sz w:val="40"/>
          <w:szCs w:val="40"/>
        </w:rPr>
      </w:pPr>
      <w:r w:rsidRPr="00455BF6">
        <w:rPr>
          <w:rFonts w:ascii="TH SarabunIT๙" w:hAnsi="TH SarabunIT๙" w:cs="TH SarabunIT๙"/>
          <w:sz w:val="40"/>
          <w:szCs w:val="40"/>
        </w:rPr>
        <w:t>2</w:t>
      </w:r>
      <w:r>
        <w:rPr>
          <w:rFonts w:ascii="TH SarabunIT๙" w:hAnsi="TH SarabunIT๙" w:cs="TH SarabunIT๙"/>
          <w:sz w:val="40"/>
          <w:szCs w:val="40"/>
        </w:rPr>
        <w:t xml:space="preserve">8 </w:t>
      </w:r>
      <w:r>
        <w:rPr>
          <w:rFonts w:ascii="TH SarabunIT๙" w:hAnsi="TH SarabunIT๙" w:cs="TH SarabunIT๙" w:hint="cs"/>
          <w:sz w:val="40"/>
          <w:szCs w:val="40"/>
          <w:cs/>
        </w:rPr>
        <w:t>พ.ค.</w:t>
      </w:r>
      <w:r w:rsidRPr="00455BF6">
        <w:rPr>
          <w:rFonts w:ascii="TH SarabunIT๙" w:hAnsi="TH SarabunIT๙" w:cs="TH SarabunIT๙"/>
          <w:sz w:val="40"/>
          <w:szCs w:val="40"/>
        </w:rPr>
        <w:t>2561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ครั้งที่</w:t>
      </w:r>
      <w:r>
        <w:rPr>
          <w:rFonts w:ascii="TH SarabunIT๙" w:hAnsi="TH SarabunIT๙" w:cs="TH SarabunIT๙"/>
          <w:sz w:val="40"/>
          <w:szCs w:val="40"/>
        </w:rPr>
        <w:t xml:space="preserve">2 </w:t>
      </w:r>
    </w:p>
    <w:p w:rsidR="00455BF6" w:rsidRDefault="00455BF6" w:rsidP="007C66FD">
      <w:pPr>
        <w:tabs>
          <w:tab w:val="left" w:pos="5360"/>
        </w:tabs>
        <w:rPr>
          <w:b/>
          <w:bCs/>
          <w:color w:val="FF0000"/>
          <w:sz w:val="52"/>
          <w:szCs w:val="52"/>
          <w:u w:val="single"/>
        </w:rPr>
      </w:pPr>
      <w:r>
        <w:rPr>
          <w:b/>
          <w:bCs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4997793" cy="4127156"/>
            <wp:effectExtent l="19050" t="0" r="0" b="0"/>
            <wp:docPr id="111" name="Picture 45" descr="D:\กองทุนหลักประกันสุขภาพ\กองทุน ปีงบ2561\โครงการปั่นสร้างสุข61\ภาพปั่น2561\ปั่นเยี่ยมบ้าน\ปั่น25461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กองทุนหลักประกันสุขภาพ\กองทุน ปีงบ2561\โครงการปั่นสร้างสุข61\ภาพปั่น2561\ปั่นเยี่ยมบ้าน\ปั่น25461 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10" cy="412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4997793" cy="2714861"/>
            <wp:effectExtent l="19050" t="0" r="0" b="0"/>
            <wp:docPr id="110" name="Picture 44" descr="D:\กองทุนหลักประกันสุขภาพ\กองทุน ปีงบ2561\โครงการปั่นสร้างสุข61\ภาพปั่น2561\ปั่นเยี่ยมบ้าน\ปั่น010861 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กองทุนหลักประกันสุขภาพ\กองทุน ปีงบ2561\โครงการปั่นสร้างสุข61\ภาพปั่น2561\ปั่นเยี่ยมบ้าน\ปั่น010861 ม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99" cy="270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88" w:rsidRDefault="00E87888" w:rsidP="007C66FD">
      <w:pPr>
        <w:tabs>
          <w:tab w:val="left" w:pos="5360"/>
        </w:tabs>
        <w:rPr>
          <w:b/>
          <w:bCs/>
          <w:color w:val="FF0000"/>
          <w:sz w:val="52"/>
          <w:szCs w:val="52"/>
          <w:u w:val="single"/>
        </w:rPr>
      </w:pPr>
    </w:p>
    <w:p w:rsidR="00E87888" w:rsidRDefault="00E87888" w:rsidP="007C66FD">
      <w:pPr>
        <w:tabs>
          <w:tab w:val="left" w:pos="5360"/>
        </w:tabs>
        <w:rPr>
          <w:b/>
          <w:bCs/>
          <w:color w:val="FF0000"/>
          <w:sz w:val="52"/>
          <w:szCs w:val="52"/>
          <w:u w:val="single"/>
        </w:rPr>
      </w:pPr>
    </w:p>
    <w:p w:rsidR="00E87888" w:rsidRPr="00455BF6" w:rsidRDefault="00E87888" w:rsidP="00E8788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ปั่น</w:t>
      </w:r>
      <w:proofErr w:type="spellStart"/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เยียม</w:t>
      </w:r>
      <w:proofErr w:type="spellEnd"/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ผ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ูงอายุ ที่ฐานะลำบากและมีโรคประจำตัว</w:t>
      </w: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ม.</w:t>
      </w:r>
      <w:r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Pr="00455BF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ต.ปากล่อ</w:t>
      </w:r>
    </w:p>
    <w:p w:rsidR="00E87888" w:rsidRPr="00455BF6" w:rsidRDefault="00E87888" w:rsidP="00E87888">
      <w:pPr>
        <w:jc w:val="center"/>
        <w:rPr>
          <w:rFonts w:ascii="TH SarabunIT๙" w:hAnsi="TH SarabunIT๙" w:cs="TH SarabunIT๙"/>
          <w:sz w:val="40"/>
          <w:szCs w:val="40"/>
        </w:rPr>
      </w:pPr>
      <w:r w:rsidRPr="00455BF6">
        <w:rPr>
          <w:rFonts w:ascii="TH SarabunIT๙" w:hAnsi="TH SarabunIT๙" w:cs="TH SarabunIT๙"/>
          <w:sz w:val="40"/>
          <w:szCs w:val="40"/>
        </w:rPr>
        <w:t>2</w:t>
      </w:r>
      <w:r>
        <w:rPr>
          <w:rFonts w:ascii="TH SarabunIT๙" w:hAnsi="TH SarabunIT๙" w:cs="TH SarabunIT๙"/>
          <w:sz w:val="40"/>
          <w:szCs w:val="40"/>
        </w:rPr>
        <w:t xml:space="preserve">5 </w:t>
      </w:r>
      <w:r>
        <w:rPr>
          <w:rFonts w:ascii="TH SarabunIT๙" w:hAnsi="TH SarabunIT๙" w:cs="TH SarabunIT๙" w:hint="cs"/>
          <w:sz w:val="40"/>
          <w:szCs w:val="40"/>
          <w:cs/>
        </w:rPr>
        <w:t>มิ.ย.</w:t>
      </w:r>
      <w:r w:rsidRPr="00455BF6">
        <w:rPr>
          <w:rFonts w:ascii="TH SarabunIT๙" w:hAnsi="TH SarabunIT๙" w:cs="TH SarabunIT๙"/>
          <w:sz w:val="40"/>
          <w:szCs w:val="40"/>
        </w:rPr>
        <w:t>2561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ครั้งที่</w:t>
      </w:r>
      <w:r w:rsidR="00A33B3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A33B34">
        <w:rPr>
          <w:rFonts w:ascii="TH SarabunIT๙" w:hAnsi="TH SarabunIT๙" w:cs="TH SarabunIT๙"/>
          <w:sz w:val="40"/>
          <w:szCs w:val="40"/>
        </w:rPr>
        <w:t>3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</w:p>
    <w:p w:rsidR="00E87888" w:rsidRDefault="00E87888" w:rsidP="00E87888">
      <w:pPr>
        <w:tabs>
          <w:tab w:val="left" w:pos="5360"/>
        </w:tabs>
        <w:jc w:val="center"/>
        <w:rPr>
          <w:b/>
          <w:bCs/>
          <w:color w:val="FF0000"/>
          <w:sz w:val="52"/>
          <w:szCs w:val="52"/>
          <w:u w:val="single"/>
        </w:rPr>
      </w:pPr>
      <w:r>
        <w:rPr>
          <w:b/>
          <w:bCs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4787728" cy="3188043"/>
            <wp:effectExtent l="19050" t="0" r="0" b="0"/>
            <wp:docPr id="113" name="Picture 47" descr="D:\กองทุนหลักประกันสุขภาพ\กองทุน ปีงบ2561\โครงการปั่นสร้างสุข61\ภาพปั่น2561\ปั่นเยี่ยมบ้าน\ปั่น010861 ม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กองทุนหลักประกันสุขภาพ\กองทุน ปีงบ2561\โครงการปั่นสร้างสุข61\ภาพปั่น2561\ปั่นเยี่ยมบ้าน\ปั่น010861 ม3 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30328" t="12865" b="1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28" cy="318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4961701" cy="3199675"/>
            <wp:effectExtent l="19050" t="0" r="0" b="0"/>
            <wp:docPr id="112" name="Picture 46" descr="D:\กองทุนหลักประกันสุขภาพ\กองทุน ปีงบ2561\โครงการปั่นสร้างสุข61\ภาพปั่น2561\ปั่นเยี่ยมบ้าน\ปั่น010861 ม7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กองทุนหลักประกันสุขภาพ\กองทุน ปีงบ2561\โครงการปั่นสร้างสุข61\ภาพปั่น2561\ปั่นเยี่ยมบ้าน\ปั่น010861 ม7 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96" cy="319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34" w:rsidRDefault="00A33B34" w:rsidP="00E87888">
      <w:pPr>
        <w:tabs>
          <w:tab w:val="left" w:pos="5360"/>
        </w:tabs>
        <w:jc w:val="center"/>
        <w:rPr>
          <w:b/>
          <w:bCs/>
          <w:color w:val="FF0000"/>
          <w:sz w:val="52"/>
          <w:szCs w:val="52"/>
          <w:u w:val="single"/>
        </w:rPr>
      </w:pPr>
    </w:p>
    <w:p w:rsidR="00A33B34" w:rsidRPr="00455BF6" w:rsidRDefault="00A33B34" w:rsidP="00A33B3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ปั่น</w:t>
      </w:r>
      <w:proofErr w:type="spellStart"/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เยียม</w:t>
      </w:r>
      <w:proofErr w:type="spellEnd"/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ผ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่วยโรคหัวใจฐานะลำบาก ม</w:t>
      </w: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/>
          <w:b/>
          <w:bCs/>
          <w:sz w:val="40"/>
          <w:szCs w:val="40"/>
        </w:rPr>
        <w:t>7</w:t>
      </w:r>
      <w:r w:rsidRPr="00455BF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ต.ปากล่อ</w:t>
      </w:r>
    </w:p>
    <w:p w:rsidR="00A33B34" w:rsidRPr="00455BF6" w:rsidRDefault="00A33B34" w:rsidP="00A33B34">
      <w:pPr>
        <w:jc w:val="center"/>
        <w:rPr>
          <w:rFonts w:ascii="TH SarabunIT๙" w:hAnsi="TH SarabunIT๙" w:cs="TH SarabunIT๙"/>
          <w:sz w:val="40"/>
          <w:szCs w:val="40"/>
        </w:rPr>
      </w:pPr>
      <w:r w:rsidRPr="00455BF6">
        <w:rPr>
          <w:rFonts w:ascii="TH SarabunIT๙" w:hAnsi="TH SarabunIT๙" w:cs="TH SarabunIT๙"/>
          <w:sz w:val="40"/>
          <w:szCs w:val="40"/>
        </w:rPr>
        <w:t>2</w:t>
      </w:r>
      <w:r>
        <w:rPr>
          <w:rFonts w:ascii="TH SarabunIT๙" w:hAnsi="TH SarabunIT๙" w:cs="TH SarabunIT๙"/>
          <w:sz w:val="40"/>
          <w:szCs w:val="40"/>
        </w:rPr>
        <w:t xml:space="preserve">3 </w:t>
      </w:r>
      <w:r>
        <w:rPr>
          <w:rFonts w:ascii="TH SarabunIT๙" w:hAnsi="TH SarabunIT๙" w:cs="TH SarabunIT๙" w:hint="cs"/>
          <w:sz w:val="40"/>
          <w:szCs w:val="40"/>
          <w:cs/>
        </w:rPr>
        <w:t>ก.ค.</w:t>
      </w:r>
      <w:r w:rsidRPr="00455BF6">
        <w:rPr>
          <w:rFonts w:ascii="TH SarabunIT๙" w:hAnsi="TH SarabunIT๙" w:cs="TH SarabunIT๙"/>
          <w:sz w:val="40"/>
          <w:szCs w:val="40"/>
        </w:rPr>
        <w:t>2561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ครั้งที่ </w:t>
      </w:r>
      <w:r>
        <w:rPr>
          <w:rFonts w:ascii="TH SarabunIT๙" w:hAnsi="TH SarabunIT๙" w:cs="TH SarabunIT๙"/>
          <w:sz w:val="40"/>
          <w:szCs w:val="40"/>
        </w:rPr>
        <w:t xml:space="preserve">4 </w:t>
      </w:r>
    </w:p>
    <w:p w:rsidR="00A33B34" w:rsidRDefault="00A33B34" w:rsidP="00E87888">
      <w:pPr>
        <w:tabs>
          <w:tab w:val="left" w:pos="5360"/>
        </w:tabs>
        <w:jc w:val="center"/>
        <w:rPr>
          <w:b/>
          <w:bCs/>
          <w:color w:val="FF0000"/>
          <w:sz w:val="52"/>
          <w:szCs w:val="52"/>
          <w:u w:val="single"/>
        </w:rPr>
      </w:pPr>
      <w:r>
        <w:rPr>
          <w:b/>
          <w:bCs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5306712" cy="3867665"/>
            <wp:effectExtent l="19050" t="0" r="8238" b="0"/>
            <wp:docPr id="115" name="Picture 49" descr="D:\กองทุนหลักประกันสุขภาพ\กองทุน ปีงบ2561\โครงการปั่นสร้างสุข61\ภาพปั่น2561\ปั่นเยี่ยมบ้าน\ปั่น010861 ม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กองทุนหลักประกันสุขภาพ\กองทุน ปีงบ2561\โครงการปั่นสร้างสุข61\ภาพปั่น2561\ปั่นเยี่ยมบ้าน\ปั่น010861 ม7 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63994" t="6233" b="31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19" cy="385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5430280" cy="3768811"/>
            <wp:effectExtent l="19050" t="0" r="0" b="0"/>
            <wp:docPr id="114" name="Picture 48" descr="D:\กองทุนหลักประกันสุขภาพ\กองทุน ปีงบ2561\โครงการปั่นสร้างสุข61\ภาพปั่น2561\ปั่นเยี่ยมบ้าน\ปั่น25461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กองทุนหลักประกันสุขภาพ\กองทุน ปีงบ2561\โครงการปั่นสร้างสุข61\ภาพปั่น2561\ปั่นเยี่ยมบ้าน\ปั่น25461 7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42" cy="3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34" w:rsidRPr="00455BF6" w:rsidRDefault="00A33B34" w:rsidP="00A33B3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ปั่น</w:t>
      </w:r>
      <w:proofErr w:type="spellStart"/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เยียม</w:t>
      </w:r>
      <w:proofErr w:type="spellEnd"/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ผ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ูงอายุ ม.</w:t>
      </w:r>
      <w:r>
        <w:rPr>
          <w:rFonts w:ascii="TH SarabunIT๙" w:hAnsi="TH SarabunIT๙" w:cs="TH SarabunIT๙"/>
          <w:b/>
          <w:bCs/>
          <w:sz w:val="40"/>
          <w:szCs w:val="40"/>
        </w:rPr>
        <w:t>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 ม.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455BF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455BF6">
        <w:rPr>
          <w:rFonts w:ascii="TH SarabunIT๙" w:hAnsi="TH SarabunIT๙" w:cs="TH SarabunIT๙"/>
          <w:b/>
          <w:bCs/>
          <w:sz w:val="40"/>
          <w:szCs w:val="40"/>
          <w:cs/>
        </w:rPr>
        <w:t>ต.ปากล่อ</w:t>
      </w:r>
    </w:p>
    <w:p w:rsidR="00A33B34" w:rsidRDefault="00A33B34" w:rsidP="00A33B34">
      <w:pPr>
        <w:tabs>
          <w:tab w:val="left" w:pos="5360"/>
        </w:tabs>
        <w:jc w:val="center"/>
        <w:rPr>
          <w:b/>
          <w:bCs/>
          <w:color w:val="FF0000"/>
          <w:sz w:val="52"/>
          <w:szCs w:val="52"/>
          <w:u w:val="single"/>
        </w:rPr>
      </w:pPr>
      <w:r>
        <w:rPr>
          <w:rFonts w:ascii="TH SarabunIT๙" w:hAnsi="TH SarabunIT๙" w:cs="TH SarabunIT๙"/>
          <w:sz w:val="40"/>
          <w:szCs w:val="40"/>
        </w:rPr>
        <w:t xml:space="preserve">14 </w:t>
      </w:r>
      <w:r>
        <w:rPr>
          <w:rFonts w:ascii="TH SarabunIT๙" w:hAnsi="TH SarabunIT๙" w:cs="TH SarabunIT๙" w:hint="cs"/>
          <w:sz w:val="40"/>
          <w:szCs w:val="40"/>
          <w:cs/>
        </w:rPr>
        <w:t>ส.ค.</w:t>
      </w:r>
      <w:r w:rsidRPr="00455BF6">
        <w:rPr>
          <w:rFonts w:ascii="TH SarabunIT๙" w:hAnsi="TH SarabunIT๙" w:cs="TH SarabunIT๙"/>
          <w:sz w:val="40"/>
          <w:szCs w:val="40"/>
        </w:rPr>
        <w:t>2561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ครั้งที่ </w:t>
      </w:r>
      <w:r>
        <w:rPr>
          <w:rFonts w:ascii="TH SarabunIT๙" w:hAnsi="TH SarabunIT๙" w:cs="TH SarabunIT๙"/>
          <w:sz w:val="40"/>
          <w:szCs w:val="40"/>
        </w:rPr>
        <w:t>5</w:t>
      </w:r>
    </w:p>
    <w:p w:rsidR="00A33B34" w:rsidRDefault="00A33B34" w:rsidP="00A33B34">
      <w:pPr>
        <w:tabs>
          <w:tab w:val="left" w:pos="5360"/>
        </w:tabs>
        <w:jc w:val="center"/>
        <w:rPr>
          <w:b/>
          <w:bCs/>
          <w:color w:val="FF0000"/>
          <w:sz w:val="52"/>
          <w:szCs w:val="52"/>
          <w:u w:val="single"/>
        </w:rPr>
      </w:pPr>
      <w:r>
        <w:rPr>
          <w:b/>
          <w:bCs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5010150" cy="3073033"/>
            <wp:effectExtent l="19050" t="0" r="0" b="0"/>
            <wp:docPr id="118" name="Picture 52" descr="D:\กองทุนหลักประกันสุขภาพ\กองทุน ปีงบ2561\โครงการปั่นสร้างสุข61\ภาพปั่น2561\ปั่นเยี่ยมบ้าน\ปั่น2546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กองทุนหลักประกันสุขภาพ\กองทุน ปีงบ2561\โครงการปั่นสร้างสุข61\ภาพปั่น2561\ปั่นเยี่ยมบ้าน\ปั่น25461 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04" cy="306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2464658" cy="2644345"/>
            <wp:effectExtent l="19050" t="0" r="0" b="0"/>
            <wp:docPr id="117" name="Picture 51" descr="D:\กองทุนหลักประกันสุขภาพ\กองทุน ปีงบ2561\โครงการปั่นสร้างสุข61\ภาพปั่น2561\ปั่นเยี่ยมบ้าน\ปั่น010861 ม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กองทุนหลักประกันสุขภาพ\กองทุน ปีงบ2561\โครงการปั่นสร้างสุข61\ภาพปั่น2561\ปั่นเยี่ยมบ้าน\ปั่น010861 ม6 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5925" r="28385" b="2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59" cy="264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2499188" cy="2638532"/>
            <wp:effectExtent l="19050" t="0" r="0" b="0"/>
            <wp:docPr id="116" name="Picture 50" descr="D:\กองทุนหลักประกันสุขภาพ\กองทุน ปีงบ2561\โครงการปั่นสร้างสุข61\ภาพปั่น2561\ปั่นเยี่ยมบ้าน\ปั่น010861 ม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กองทุนหลักประกันสุขภาพ\กองทุน ปีงบ2561\โครงการปั่นสร้างสุข61\ภาพปั่น2561\ปั่นเยี่ยมบ้าน\ปั่น010861 ม2 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95" cy="264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34" w:rsidRDefault="00A33B34" w:rsidP="00E87888">
      <w:pPr>
        <w:tabs>
          <w:tab w:val="left" w:pos="5360"/>
        </w:tabs>
        <w:jc w:val="center"/>
        <w:rPr>
          <w:b/>
          <w:bCs/>
          <w:color w:val="FF0000"/>
          <w:sz w:val="52"/>
          <w:szCs w:val="52"/>
          <w:u w:val="single"/>
        </w:rPr>
      </w:pPr>
    </w:p>
    <w:p w:rsidR="00A33B34" w:rsidRDefault="00A33B34" w:rsidP="00E87888">
      <w:pPr>
        <w:tabs>
          <w:tab w:val="left" w:pos="5360"/>
        </w:tabs>
        <w:jc w:val="center"/>
        <w:rPr>
          <w:b/>
          <w:bCs/>
          <w:color w:val="FF0000"/>
          <w:sz w:val="52"/>
          <w:szCs w:val="52"/>
          <w:u w:val="single"/>
        </w:rPr>
      </w:pPr>
    </w:p>
    <w:sectPr w:rsidR="00A33B34" w:rsidSect="00E22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A3F35"/>
    <w:rsid w:val="00002213"/>
    <w:rsid w:val="0001128A"/>
    <w:rsid w:val="00032B1C"/>
    <w:rsid w:val="00181EC4"/>
    <w:rsid w:val="0028740C"/>
    <w:rsid w:val="002D451E"/>
    <w:rsid w:val="003533C4"/>
    <w:rsid w:val="003B7586"/>
    <w:rsid w:val="003C5871"/>
    <w:rsid w:val="004127CC"/>
    <w:rsid w:val="00455BF6"/>
    <w:rsid w:val="004716A5"/>
    <w:rsid w:val="004D7F9E"/>
    <w:rsid w:val="004F5F82"/>
    <w:rsid w:val="004F6563"/>
    <w:rsid w:val="00500D5C"/>
    <w:rsid w:val="005268EE"/>
    <w:rsid w:val="00577480"/>
    <w:rsid w:val="005B5778"/>
    <w:rsid w:val="005E1289"/>
    <w:rsid w:val="00606154"/>
    <w:rsid w:val="006441AA"/>
    <w:rsid w:val="00660FF4"/>
    <w:rsid w:val="00673D4F"/>
    <w:rsid w:val="00686EE1"/>
    <w:rsid w:val="006B5491"/>
    <w:rsid w:val="006D7BA2"/>
    <w:rsid w:val="00743CB2"/>
    <w:rsid w:val="00756896"/>
    <w:rsid w:val="007859FD"/>
    <w:rsid w:val="007A6D75"/>
    <w:rsid w:val="007A7C19"/>
    <w:rsid w:val="007C66FD"/>
    <w:rsid w:val="007D2C7F"/>
    <w:rsid w:val="007E0E53"/>
    <w:rsid w:val="0082022B"/>
    <w:rsid w:val="0087474B"/>
    <w:rsid w:val="008A3F35"/>
    <w:rsid w:val="00916052"/>
    <w:rsid w:val="00957DA2"/>
    <w:rsid w:val="009B0E9A"/>
    <w:rsid w:val="009E149D"/>
    <w:rsid w:val="009E6798"/>
    <w:rsid w:val="00A24936"/>
    <w:rsid w:val="00A33B34"/>
    <w:rsid w:val="00A34C43"/>
    <w:rsid w:val="00A46FF8"/>
    <w:rsid w:val="00B01D06"/>
    <w:rsid w:val="00B24C6B"/>
    <w:rsid w:val="00B37438"/>
    <w:rsid w:val="00B76A16"/>
    <w:rsid w:val="00BA7DDC"/>
    <w:rsid w:val="00C02960"/>
    <w:rsid w:val="00C05836"/>
    <w:rsid w:val="00C63DFD"/>
    <w:rsid w:val="00CD0D3F"/>
    <w:rsid w:val="00CD312F"/>
    <w:rsid w:val="00D0776A"/>
    <w:rsid w:val="00DA172A"/>
    <w:rsid w:val="00DB26B6"/>
    <w:rsid w:val="00E2299D"/>
    <w:rsid w:val="00E35573"/>
    <w:rsid w:val="00E66599"/>
    <w:rsid w:val="00E86CA9"/>
    <w:rsid w:val="00E87888"/>
    <w:rsid w:val="00ED6D5C"/>
    <w:rsid w:val="00EE1552"/>
    <w:rsid w:val="00FE0144"/>
    <w:rsid w:val="00FE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26"/>
        <o:r id="V:Rule9" type="connector" idref="#_x0000_s1030"/>
        <o:r id="V:Rule1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F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3F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1BBA-09AB-4A5E-B6D7-AA02104E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7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WIN-XP</cp:lastModifiedBy>
  <cp:revision>32</cp:revision>
  <cp:lastPrinted>2018-08-14T06:51:00Z</cp:lastPrinted>
  <dcterms:created xsi:type="dcterms:W3CDTF">2018-08-14T04:41:00Z</dcterms:created>
  <dcterms:modified xsi:type="dcterms:W3CDTF">2010-01-09T17:04:00Z</dcterms:modified>
</cp:coreProperties>
</file>